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FE" w:rsidRDefault="00C13D40" w:rsidP="00A454C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25071">
        <w:rPr>
          <w:rFonts w:ascii="Times New Roman" w:hAnsi="Times New Roman"/>
          <w:b/>
          <w:sz w:val="24"/>
          <w:szCs w:val="24"/>
        </w:rPr>
        <w:t xml:space="preserve">TABLE OF </w:t>
      </w:r>
      <w:r w:rsidR="00407702" w:rsidRPr="00225071">
        <w:rPr>
          <w:rFonts w:ascii="Times New Roman" w:hAnsi="Times New Roman"/>
          <w:b/>
          <w:sz w:val="24"/>
          <w:szCs w:val="24"/>
        </w:rPr>
        <w:t>CONTENTS</w:t>
      </w:r>
    </w:p>
    <w:p w:rsidR="00A454C1" w:rsidRPr="00A454C1" w:rsidRDefault="00A454C1" w:rsidP="00A454C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3D40" w:rsidRPr="00225071" w:rsidRDefault="009A4033" w:rsidP="009A40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KNOWLEDGE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C13D40" w:rsidRPr="00225071">
        <w:rPr>
          <w:rFonts w:ascii="Times New Roman" w:hAnsi="Times New Roman"/>
          <w:sz w:val="24"/>
          <w:szCs w:val="24"/>
        </w:rPr>
        <w:tab/>
      </w:r>
      <w:r w:rsidR="00E33263" w:rsidRPr="002250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C13D40" w:rsidRPr="00225071">
        <w:rPr>
          <w:rFonts w:ascii="Times New Roman" w:hAnsi="Times New Roman"/>
          <w:sz w:val="24"/>
          <w:szCs w:val="24"/>
        </w:rPr>
        <w:t>i</w:t>
      </w:r>
    </w:p>
    <w:p w:rsidR="00C13D40" w:rsidRPr="00225071" w:rsidRDefault="009A4033" w:rsidP="009A40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TRAC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13D40" w:rsidRPr="00225071">
        <w:rPr>
          <w:rFonts w:ascii="Times New Roman" w:hAnsi="Times New Roman"/>
          <w:sz w:val="24"/>
          <w:szCs w:val="24"/>
        </w:rPr>
        <w:tab/>
      </w:r>
      <w:r w:rsidR="00E33263" w:rsidRPr="002250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D93641">
        <w:rPr>
          <w:rFonts w:ascii="Times New Roman" w:hAnsi="Times New Roman"/>
          <w:sz w:val="24"/>
          <w:szCs w:val="24"/>
        </w:rPr>
        <w:t xml:space="preserve"> </w:t>
      </w:r>
      <w:r w:rsidR="00FE5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13D40" w:rsidRPr="00225071">
        <w:rPr>
          <w:rFonts w:ascii="Times New Roman" w:hAnsi="Times New Roman"/>
          <w:sz w:val="24"/>
          <w:szCs w:val="24"/>
        </w:rPr>
        <w:t>ii</w:t>
      </w:r>
    </w:p>
    <w:p w:rsidR="00085671" w:rsidRPr="00225071" w:rsidRDefault="009A4033" w:rsidP="004C6E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OF CONTE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85671" w:rsidRPr="00225071">
        <w:rPr>
          <w:rFonts w:ascii="Times New Roman" w:hAnsi="Times New Roman"/>
          <w:sz w:val="24"/>
          <w:szCs w:val="24"/>
        </w:rPr>
        <w:tab/>
      </w:r>
      <w:r w:rsidR="00E33263" w:rsidRPr="002250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377AFC">
        <w:rPr>
          <w:rFonts w:ascii="Times New Roman" w:hAnsi="Times New Roman"/>
          <w:sz w:val="24"/>
          <w:szCs w:val="24"/>
        </w:rPr>
        <w:t>i</w:t>
      </w:r>
      <w:r w:rsidR="00FE5EC8">
        <w:rPr>
          <w:rFonts w:ascii="Times New Roman" w:hAnsi="Times New Roman"/>
          <w:sz w:val="24"/>
          <w:szCs w:val="24"/>
        </w:rPr>
        <w:t>ii</w:t>
      </w:r>
    </w:p>
    <w:p w:rsidR="0096705F" w:rsidRPr="00225071" w:rsidRDefault="0096705F" w:rsidP="004C6E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5071">
        <w:rPr>
          <w:rFonts w:ascii="Times New Roman" w:hAnsi="Times New Roman"/>
          <w:sz w:val="24"/>
          <w:szCs w:val="24"/>
        </w:rPr>
        <w:t>LIST OF FIGURES</w:t>
      </w:r>
      <w:r w:rsidR="009A4033">
        <w:rPr>
          <w:rFonts w:ascii="Times New Roman" w:hAnsi="Times New Roman"/>
          <w:sz w:val="24"/>
          <w:szCs w:val="24"/>
        </w:rPr>
        <w:tab/>
      </w:r>
      <w:r w:rsidR="009A4033">
        <w:rPr>
          <w:rFonts w:ascii="Times New Roman" w:hAnsi="Times New Roman"/>
          <w:sz w:val="24"/>
          <w:szCs w:val="24"/>
        </w:rPr>
        <w:tab/>
      </w:r>
      <w:r w:rsidR="009A4033">
        <w:rPr>
          <w:rFonts w:ascii="Times New Roman" w:hAnsi="Times New Roman"/>
          <w:sz w:val="24"/>
          <w:szCs w:val="24"/>
        </w:rPr>
        <w:tab/>
      </w:r>
      <w:r w:rsidR="009A4033">
        <w:rPr>
          <w:rFonts w:ascii="Times New Roman" w:hAnsi="Times New Roman"/>
          <w:sz w:val="24"/>
          <w:szCs w:val="24"/>
        </w:rPr>
        <w:tab/>
      </w:r>
      <w:r w:rsidR="009A4033">
        <w:rPr>
          <w:rFonts w:ascii="Times New Roman" w:hAnsi="Times New Roman"/>
          <w:sz w:val="24"/>
          <w:szCs w:val="24"/>
        </w:rPr>
        <w:tab/>
      </w:r>
      <w:r w:rsidR="009A4033">
        <w:rPr>
          <w:rFonts w:ascii="Times New Roman" w:hAnsi="Times New Roman"/>
          <w:sz w:val="24"/>
          <w:szCs w:val="24"/>
        </w:rPr>
        <w:tab/>
      </w:r>
      <w:r w:rsidR="009A4033">
        <w:rPr>
          <w:rFonts w:ascii="Times New Roman" w:hAnsi="Times New Roman"/>
          <w:sz w:val="24"/>
          <w:szCs w:val="24"/>
        </w:rPr>
        <w:tab/>
      </w:r>
      <w:r w:rsidR="009A4033">
        <w:rPr>
          <w:rFonts w:ascii="Times New Roman" w:hAnsi="Times New Roman"/>
          <w:sz w:val="24"/>
          <w:szCs w:val="24"/>
        </w:rPr>
        <w:tab/>
      </w:r>
      <w:r w:rsidR="009A4033">
        <w:rPr>
          <w:rFonts w:ascii="Times New Roman" w:hAnsi="Times New Roman"/>
          <w:sz w:val="24"/>
          <w:szCs w:val="24"/>
        </w:rPr>
        <w:tab/>
        <w:t xml:space="preserve"> </w:t>
      </w:r>
      <w:r w:rsidR="00FE5EC8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FE5EC8">
        <w:rPr>
          <w:rFonts w:ascii="Times New Roman" w:hAnsi="Times New Roman"/>
          <w:sz w:val="24"/>
          <w:szCs w:val="24"/>
        </w:rPr>
        <w:t>i</w:t>
      </w:r>
      <w:r w:rsidR="00726AF1" w:rsidRPr="00225071">
        <w:rPr>
          <w:rFonts w:ascii="Times New Roman" w:hAnsi="Times New Roman"/>
          <w:sz w:val="24"/>
          <w:szCs w:val="24"/>
        </w:rPr>
        <w:t>v</w:t>
      </w:r>
      <w:proofErr w:type="gramEnd"/>
    </w:p>
    <w:p w:rsidR="00CA5824" w:rsidRPr="00225071" w:rsidRDefault="0096705F" w:rsidP="00CB12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5071">
        <w:rPr>
          <w:rFonts w:ascii="Times New Roman" w:hAnsi="Times New Roman"/>
          <w:sz w:val="24"/>
          <w:szCs w:val="24"/>
        </w:rPr>
        <w:t>LIST OF TABLES</w:t>
      </w:r>
      <w:r w:rsidR="009A4033">
        <w:rPr>
          <w:rFonts w:ascii="Times New Roman" w:hAnsi="Times New Roman"/>
          <w:sz w:val="24"/>
          <w:szCs w:val="24"/>
        </w:rPr>
        <w:tab/>
      </w:r>
      <w:r w:rsidR="009A4033">
        <w:rPr>
          <w:rFonts w:ascii="Times New Roman" w:hAnsi="Times New Roman"/>
          <w:sz w:val="24"/>
          <w:szCs w:val="24"/>
        </w:rPr>
        <w:tab/>
      </w:r>
      <w:r w:rsidR="009A4033">
        <w:rPr>
          <w:rFonts w:ascii="Times New Roman" w:hAnsi="Times New Roman"/>
          <w:sz w:val="24"/>
          <w:szCs w:val="24"/>
        </w:rPr>
        <w:tab/>
      </w:r>
      <w:r w:rsidR="009A4033">
        <w:rPr>
          <w:rFonts w:ascii="Times New Roman" w:hAnsi="Times New Roman"/>
          <w:sz w:val="24"/>
          <w:szCs w:val="24"/>
        </w:rPr>
        <w:tab/>
      </w:r>
      <w:r w:rsidR="009A4033">
        <w:rPr>
          <w:rFonts w:ascii="Times New Roman" w:hAnsi="Times New Roman"/>
          <w:sz w:val="24"/>
          <w:szCs w:val="24"/>
        </w:rPr>
        <w:tab/>
      </w:r>
      <w:r w:rsidR="009A4033">
        <w:rPr>
          <w:rFonts w:ascii="Times New Roman" w:hAnsi="Times New Roman"/>
          <w:sz w:val="24"/>
          <w:szCs w:val="24"/>
        </w:rPr>
        <w:tab/>
      </w:r>
      <w:r w:rsidR="009A4033">
        <w:rPr>
          <w:rFonts w:ascii="Times New Roman" w:hAnsi="Times New Roman"/>
          <w:sz w:val="24"/>
          <w:szCs w:val="24"/>
        </w:rPr>
        <w:tab/>
      </w:r>
      <w:r w:rsidR="009A4033">
        <w:rPr>
          <w:rFonts w:ascii="Times New Roman" w:hAnsi="Times New Roman"/>
          <w:sz w:val="24"/>
          <w:szCs w:val="24"/>
        </w:rPr>
        <w:tab/>
      </w:r>
      <w:r w:rsidR="009A4033">
        <w:rPr>
          <w:rFonts w:ascii="Times New Roman" w:hAnsi="Times New Roman"/>
          <w:sz w:val="24"/>
          <w:szCs w:val="24"/>
        </w:rPr>
        <w:tab/>
        <w:t xml:space="preserve">    </w:t>
      </w:r>
      <w:r w:rsidR="00FE5EC8">
        <w:rPr>
          <w:rFonts w:ascii="Times New Roman" w:hAnsi="Times New Roman"/>
          <w:sz w:val="24"/>
          <w:szCs w:val="24"/>
        </w:rPr>
        <w:t>v</w:t>
      </w:r>
    </w:p>
    <w:p w:rsidR="0096705F" w:rsidRPr="00225071" w:rsidRDefault="00CA5824" w:rsidP="004C6E9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25071">
        <w:rPr>
          <w:rFonts w:ascii="Times New Roman" w:hAnsi="Times New Roman"/>
          <w:b/>
          <w:sz w:val="24"/>
          <w:szCs w:val="24"/>
        </w:rPr>
        <w:t>CHAPTER</w:t>
      </w:r>
      <w:r w:rsidRPr="00225071">
        <w:rPr>
          <w:rFonts w:ascii="Times New Roman" w:hAnsi="Times New Roman"/>
          <w:b/>
          <w:sz w:val="24"/>
          <w:szCs w:val="24"/>
        </w:rPr>
        <w:tab/>
      </w:r>
      <w:r w:rsidRPr="00225071">
        <w:rPr>
          <w:rFonts w:ascii="Times New Roman" w:hAnsi="Times New Roman"/>
          <w:b/>
          <w:sz w:val="24"/>
          <w:szCs w:val="24"/>
        </w:rPr>
        <w:tab/>
        <w:t>TITLE</w:t>
      </w:r>
      <w:r w:rsidR="009A4033">
        <w:rPr>
          <w:rFonts w:ascii="Times New Roman" w:hAnsi="Times New Roman"/>
          <w:b/>
          <w:sz w:val="24"/>
          <w:szCs w:val="24"/>
        </w:rPr>
        <w:tab/>
      </w:r>
      <w:r w:rsidR="009A4033">
        <w:rPr>
          <w:rFonts w:ascii="Times New Roman" w:hAnsi="Times New Roman"/>
          <w:b/>
          <w:sz w:val="24"/>
          <w:szCs w:val="24"/>
        </w:rPr>
        <w:tab/>
      </w:r>
      <w:r w:rsidR="009A4033">
        <w:rPr>
          <w:rFonts w:ascii="Times New Roman" w:hAnsi="Times New Roman"/>
          <w:b/>
          <w:sz w:val="24"/>
          <w:szCs w:val="24"/>
        </w:rPr>
        <w:tab/>
      </w:r>
      <w:r w:rsidR="009A4033">
        <w:rPr>
          <w:rFonts w:ascii="Times New Roman" w:hAnsi="Times New Roman"/>
          <w:b/>
          <w:sz w:val="24"/>
          <w:szCs w:val="24"/>
        </w:rPr>
        <w:tab/>
      </w:r>
      <w:r w:rsidR="009A4033">
        <w:rPr>
          <w:rFonts w:ascii="Times New Roman" w:hAnsi="Times New Roman"/>
          <w:b/>
          <w:sz w:val="24"/>
          <w:szCs w:val="24"/>
        </w:rPr>
        <w:tab/>
      </w:r>
      <w:r w:rsidR="009A4033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617A11" w:rsidRPr="00225071">
        <w:rPr>
          <w:rFonts w:ascii="Times New Roman" w:hAnsi="Times New Roman"/>
          <w:b/>
          <w:sz w:val="24"/>
          <w:szCs w:val="24"/>
        </w:rPr>
        <w:t xml:space="preserve"> PAGE</w:t>
      </w:r>
    </w:p>
    <w:p w:rsidR="006735D2" w:rsidRPr="006735D2" w:rsidRDefault="0096705F" w:rsidP="006735D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35D2">
        <w:rPr>
          <w:rFonts w:ascii="Times New Roman" w:hAnsi="Times New Roman"/>
          <w:sz w:val="24"/>
          <w:szCs w:val="24"/>
        </w:rPr>
        <w:t>INTRODUCTION</w:t>
      </w:r>
      <w:r w:rsidRPr="006735D2">
        <w:rPr>
          <w:rFonts w:ascii="Times New Roman" w:hAnsi="Times New Roman"/>
          <w:sz w:val="24"/>
          <w:szCs w:val="24"/>
        </w:rPr>
        <w:tab/>
      </w:r>
    </w:p>
    <w:p w:rsidR="0096705F" w:rsidRDefault="006735D2" w:rsidP="006735D2">
      <w:pPr>
        <w:pStyle w:val="ListParagraph"/>
        <w:numPr>
          <w:ilvl w:val="0"/>
          <w:numId w:val="17"/>
        </w:numPr>
        <w:spacing w:after="0" w:line="360" w:lineRule="auto"/>
        <w:ind w:left="153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oduction</w:t>
      </w:r>
    </w:p>
    <w:p w:rsidR="006735D2" w:rsidRDefault="006735D2" w:rsidP="006735D2">
      <w:pPr>
        <w:pStyle w:val="ListParagraph"/>
        <w:numPr>
          <w:ilvl w:val="0"/>
          <w:numId w:val="17"/>
        </w:numPr>
        <w:spacing w:after="0" w:line="360" w:lineRule="auto"/>
        <w:ind w:left="153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 Approach to Video Stabilization</w:t>
      </w:r>
    </w:p>
    <w:p w:rsidR="006735D2" w:rsidRDefault="009157BC" w:rsidP="009157BC">
      <w:pPr>
        <w:pStyle w:val="ListParagraph"/>
        <w:numPr>
          <w:ilvl w:val="2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57BC">
        <w:rPr>
          <w:rFonts w:ascii="Times New Roman" w:hAnsi="Times New Roman"/>
          <w:sz w:val="24"/>
          <w:szCs w:val="24"/>
        </w:rPr>
        <w:t>Mechanical Video Stabilization Technique</w:t>
      </w:r>
    </w:p>
    <w:p w:rsidR="009157BC" w:rsidRDefault="009157BC" w:rsidP="009157BC">
      <w:pPr>
        <w:pStyle w:val="ListParagraph"/>
        <w:numPr>
          <w:ilvl w:val="2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57BC">
        <w:rPr>
          <w:rFonts w:ascii="Times New Roman" w:hAnsi="Times New Roman"/>
          <w:sz w:val="24"/>
          <w:szCs w:val="24"/>
        </w:rPr>
        <w:t>Optical Video Stabilization Technique</w:t>
      </w:r>
    </w:p>
    <w:p w:rsidR="009157BC" w:rsidRPr="009157BC" w:rsidRDefault="009157BC" w:rsidP="009157BC">
      <w:pPr>
        <w:pStyle w:val="ListParagraph"/>
        <w:numPr>
          <w:ilvl w:val="2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57BC">
        <w:rPr>
          <w:rFonts w:ascii="Times New Roman" w:hAnsi="Times New Roman"/>
          <w:sz w:val="24"/>
          <w:szCs w:val="24"/>
        </w:rPr>
        <w:t>Digital Video Stabilization Technique</w:t>
      </w:r>
    </w:p>
    <w:p w:rsidR="006735D2" w:rsidRDefault="006735D2" w:rsidP="006735D2">
      <w:pPr>
        <w:pStyle w:val="ListParagraph"/>
        <w:numPr>
          <w:ilvl w:val="0"/>
          <w:numId w:val="17"/>
        </w:numPr>
        <w:spacing w:after="0" w:line="360" w:lineRule="auto"/>
        <w:ind w:left="153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vation</w:t>
      </w:r>
    </w:p>
    <w:p w:rsidR="006735D2" w:rsidRDefault="006735D2" w:rsidP="006735D2">
      <w:pPr>
        <w:pStyle w:val="ListParagraph"/>
        <w:numPr>
          <w:ilvl w:val="0"/>
          <w:numId w:val="17"/>
        </w:numPr>
        <w:spacing w:after="0" w:line="360" w:lineRule="auto"/>
        <w:ind w:left="153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blem Statements</w:t>
      </w:r>
    </w:p>
    <w:p w:rsidR="006735D2" w:rsidRDefault="006735D2" w:rsidP="006735D2">
      <w:pPr>
        <w:pStyle w:val="ListParagraph"/>
        <w:numPr>
          <w:ilvl w:val="0"/>
          <w:numId w:val="17"/>
        </w:numPr>
        <w:spacing w:after="0" w:line="360" w:lineRule="auto"/>
        <w:ind w:left="153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m and Objectives</w:t>
      </w:r>
    </w:p>
    <w:p w:rsidR="006735D2" w:rsidRDefault="006735D2" w:rsidP="006735D2">
      <w:pPr>
        <w:pStyle w:val="ListParagraph"/>
        <w:numPr>
          <w:ilvl w:val="0"/>
          <w:numId w:val="17"/>
        </w:numPr>
        <w:spacing w:after="0" w:line="360" w:lineRule="auto"/>
        <w:ind w:left="153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ope of Thesis</w:t>
      </w:r>
    </w:p>
    <w:p w:rsidR="00BE5232" w:rsidRPr="009157BC" w:rsidRDefault="006735D2" w:rsidP="009157BC">
      <w:pPr>
        <w:pStyle w:val="ListParagraph"/>
        <w:numPr>
          <w:ilvl w:val="0"/>
          <w:numId w:val="17"/>
        </w:numPr>
        <w:spacing w:after="0" w:line="360" w:lineRule="auto"/>
        <w:ind w:left="153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s of Thesis</w:t>
      </w:r>
    </w:p>
    <w:p w:rsidR="001B59A1" w:rsidRPr="00225071" w:rsidRDefault="001B59A1" w:rsidP="004C6E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5071">
        <w:rPr>
          <w:rFonts w:ascii="Times New Roman" w:hAnsi="Times New Roman"/>
          <w:sz w:val="24"/>
          <w:szCs w:val="24"/>
        </w:rPr>
        <w:tab/>
        <w:t>2</w:t>
      </w:r>
      <w:r w:rsidRPr="00225071">
        <w:rPr>
          <w:rFonts w:ascii="Times New Roman" w:hAnsi="Times New Roman"/>
          <w:sz w:val="24"/>
          <w:szCs w:val="24"/>
        </w:rPr>
        <w:tab/>
      </w:r>
      <w:r w:rsidR="00CB1294">
        <w:rPr>
          <w:rFonts w:ascii="Times New Roman" w:hAnsi="Times New Roman"/>
          <w:sz w:val="24"/>
          <w:szCs w:val="24"/>
        </w:rPr>
        <w:t>DIGITAL VIDEO STABILIZATION</w:t>
      </w:r>
    </w:p>
    <w:p w:rsidR="0005650F" w:rsidRDefault="0005650F" w:rsidP="0005650F">
      <w:pPr>
        <w:pStyle w:val="ListParagraph"/>
        <w:numPr>
          <w:ilvl w:val="0"/>
          <w:numId w:val="22"/>
        </w:numPr>
        <w:spacing w:after="0" w:line="360" w:lineRule="auto"/>
        <w:ind w:left="1530" w:firstLine="0"/>
        <w:jc w:val="both"/>
        <w:rPr>
          <w:rFonts w:ascii="Times New Roman" w:hAnsi="Times New Roman"/>
          <w:sz w:val="24"/>
          <w:szCs w:val="24"/>
        </w:rPr>
      </w:pPr>
      <w:r w:rsidRPr="0005650F">
        <w:rPr>
          <w:rFonts w:ascii="Times New Roman" w:hAnsi="Times New Roman"/>
          <w:sz w:val="24"/>
          <w:szCs w:val="24"/>
        </w:rPr>
        <w:t>Introduction</w:t>
      </w:r>
    </w:p>
    <w:p w:rsidR="0005650F" w:rsidRPr="0005650F" w:rsidRDefault="0005650F" w:rsidP="0005650F">
      <w:pPr>
        <w:pStyle w:val="ListParagraph"/>
        <w:numPr>
          <w:ilvl w:val="0"/>
          <w:numId w:val="22"/>
        </w:numPr>
        <w:spacing w:after="0" w:line="360" w:lineRule="auto"/>
        <w:ind w:left="153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Estimation</w:t>
      </w:r>
    </w:p>
    <w:p w:rsidR="009D5B11" w:rsidRPr="0005650F" w:rsidRDefault="009D5B11" w:rsidP="0005650F">
      <w:pPr>
        <w:pStyle w:val="ListParagraph"/>
        <w:numPr>
          <w:ilvl w:val="0"/>
          <w:numId w:val="23"/>
        </w:numPr>
        <w:spacing w:after="0" w:line="360" w:lineRule="auto"/>
        <w:ind w:left="2160" w:firstLine="0"/>
        <w:jc w:val="both"/>
        <w:rPr>
          <w:rFonts w:ascii="Times New Roman" w:hAnsi="Times New Roman"/>
          <w:sz w:val="24"/>
          <w:szCs w:val="24"/>
        </w:rPr>
      </w:pPr>
      <w:r w:rsidRPr="0005650F">
        <w:rPr>
          <w:rFonts w:ascii="Times New Roman" w:hAnsi="Times New Roman"/>
          <w:sz w:val="24"/>
          <w:szCs w:val="24"/>
        </w:rPr>
        <w:t>Principal Types of Motion Models</w:t>
      </w:r>
    </w:p>
    <w:p w:rsidR="004C1AC4" w:rsidRDefault="009D5B11" w:rsidP="0005650F">
      <w:pPr>
        <w:pStyle w:val="ListParagraph"/>
        <w:numPr>
          <w:ilvl w:val="1"/>
          <w:numId w:val="23"/>
        </w:numPr>
        <w:spacing w:after="0" w:line="360" w:lineRule="auto"/>
        <w:ind w:left="2880" w:firstLine="0"/>
        <w:jc w:val="both"/>
        <w:rPr>
          <w:rFonts w:ascii="Times New Roman" w:hAnsi="Times New Roman"/>
          <w:sz w:val="24"/>
          <w:szCs w:val="24"/>
        </w:rPr>
      </w:pPr>
      <w:r w:rsidRPr="0005650F">
        <w:rPr>
          <w:rFonts w:ascii="Times New Roman" w:hAnsi="Times New Roman"/>
          <w:sz w:val="24"/>
          <w:szCs w:val="24"/>
        </w:rPr>
        <w:t>Translation Transformation</w:t>
      </w:r>
    </w:p>
    <w:p w:rsidR="0005650F" w:rsidRDefault="0005650F" w:rsidP="0005650F">
      <w:pPr>
        <w:pStyle w:val="ListParagraph"/>
        <w:numPr>
          <w:ilvl w:val="1"/>
          <w:numId w:val="23"/>
        </w:numPr>
        <w:spacing w:after="0" w:line="360" w:lineRule="auto"/>
        <w:ind w:left="2880" w:firstLine="0"/>
        <w:jc w:val="both"/>
        <w:rPr>
          <w:rFonts w:ascii="Times New Roman" w:hAnsi="Times New Roman"/>
          <w:sz w:val="24"/>
          <w:szCs w:val="24"/>
        </w:rPr>
      </w:pPr>
      <w:r w:rsidRPr="0005650F">
        <w:rPr>
          <w:rFonts w:ascii="Times New Roman" w:hAnsi="Times New Roman"/>
          <w:sz w:val="24"/>
          <w:szCs w:val="24"/>
        </w:rPr>
        <w:t>Euclidean Transformation</w:t>
      </w:r>
    </w:p>
    <w:p w:rsidR="0005650F" w:rsidRDefault="0005650F" w:rsidP="0005650F">
      <w:pPr>
        <w:pStyle w:val="ListParagraph"/>
        <w:numPr>
          <w:ilvl w:val="1"/>
          <w:numId w:val="23"/>
        </w:numPr>
        <w:spacing w:after="0" w:line="360" w:lineRule="auto"/>
        <w:ind w:left="2880" w:firstLine="0"/>
        <w:jc w:val="both"/>
        <w:rPr>
          <w:rFonts w:ascii="Times New Roman" w:hAnsi="Times New Roman"/>
          <w:sz w:val="24"/>
          <w:szCs w:val="24"/>
        </w:rPr>
      </w:pPr>
      <w:r w:rsidRPr="0005650F">
        <w:rPr>
          <w:rFonts w:ascii="Times New Roman" w:hAnsi="Times New Roman"/>
          <w:sz w:val="24"/>
          <w:szCs w:val="24"/>
        </w:rPr>
        <w:t>Similarity Transformation</w:t>
      </w:r>
    </w:p>
    <w:p w:rsidR="0005650F" w:rsidRDefault="0005650F" w:rsidP="0005650F">
      <w:pPr>
        <w:pStyle w:val="ListParagraph"/>
        <w:numPr>
          <w:ilvl w:val="1"/>
          <w:numId w:val="23"/>
        </w:numPr>
        <w:spacing w:after="0" w:line="360" w:lineRule="auto"/>
        <w:ind w:left="2880" w:firstLine="0"/>
        <w:jc w:val="both"/>
        <w:rPr>
          <w:rFonts w:ascii="Times New Roman" w:hAnsi="Times New Roman"/>
          <w:sz w:val="24"/>
          <w:szCs w:val="24"/>
        </w:rPr>
      </w:pPr>
      <w:r w:rsidRPr="0005650F">
        <w:rPr>
          <w:rFonts w:ascii="Times New Roman" w:hAnsi="Times New Roman"/>
          <w:sz w:val="24"/>
          <w:szCs w:val="24"/>
        </w:rPr>
        <w:t>Affine Transformation</w:t>
      </w:r>
    </w:p>
    <w:p w:rsidR="009D5B11" w:rsidRDefault="0005650F" w:rsidP="0005650F">
      <w:pPr>
        <w:pStyle w:val="ListParagraph"/>
        <w:numPr>
          <w:ilvl w:val="1"/>
          <w:numId w:val="23"/>
        </w:numPr>
        <w:spacing w:after="0" w:line="360" w:lineRule="auto"/>
        <w:ind w:left="2880" w:firstLine="0"/>
        <w:jc w:val="both"/>
        <w:rPr>
          <w:rFonts w:ascii="Times New Roman" w:hAnsi="Times New Roman"/>
          <w:sz w:val="24"/>
          <w:szCs w:val="24"/>
        </w:rPr>
      </w:pPr>
      <w:r w:rsidRPr="0005650F">
        <w:rPr>
          <w:rFonts w:ascii="Times New Roman" w:hAnsi="Times New Roman"/>
          <w:sz w:val="24"/>
          <w:szCs w:val="24"/>
        </w:rPr>
        <w:t>Homography</w:t>
      </w:r>
      <w:r w:rsidRPr="0005650F">
        <w:rPr>
          <w:rFonts w:ascii="Times New Roman" w:hAnsi="Times New Roman"/>
          <w:sz w:val="24"/>
          <w:szCs w:val="24"/>
        </w:rPr>
        <w:tab/>
        <w:t>Transformation</w:t>
      </w:r>
    </w:p>
    <w:p w:rsidR="00020AAD" w:rsidRDefault="001F5744" w:rsidP="009D5B11">
      <w:pPr>
        <w:pStyle w:val="ListParagraph"/>
        <w:numPr>
          <w:ilvl w:val="0"/>
          <w:numId w:val="23"/>
        </w:numPr>
        <w:spacing w:after="0" w:line="360" w:lineRule="auto"/>
        <w:ind w:left="2160" w:firstLine="0"/>
        <w:jc w:val="both"/>
        <w:rPr>
          <w:rFonts w:ascii="Times New Roman" w:hAnsi="Times New Roman"/>
          <w:sz w:val="24"/>
          <w:szCs w:val="24"/>
        </w:rPr>
      </w:pPr>
      <w:r w:rsidRPr="001F5744">
        <w:rPr>
          <w:rFonts w:ascii="Times New Roman" w:hAnsi="Times New Roman"/>
          <w:sz w:val="24"/>
          <w:szCs w:val="24"/>
        </w:rPr>
        <w:t xml:space="preserve">Direct Motion Estimation </w:t>
      </w:r>
      <w:r>
        <w:rPr>
          <w:rFonts w:ascii="Times New Roman" w:hAnsi="Times New Roman"/>
          <w:sz w:val="24"/>
          <w:szCs w:val="24"/>
        </w:rPr>
        <w:t>Technique</w:t>
      </w:r>
    </w:p>
    <w:p w:rsidR="001F5744" w:rsidRDefault="001F5744" w:rsidP="001F5744">
      <w:pPr>
        <w:pStyle w:val="ListParagraph"/>
        <w:numPr>
          <w:ilvl w:val="0"/>
          <w:numId w:val="23"/>
        </w:numPr>
        <w:spacing w:after="0" w:line="360" w:lineRule="auto"/>
        <w:ind w:left="2160" w:firstLine="0"/>
        <w:jc w:val="both"/>
        <w:rPr>
          <w:rFonts w:ascii="Times New Roman" w:hAnsi="Times New Roman"/>
          <w:sz w:val="24"/>
          <w:szCs w:val="24"/>
        </w:rPr>
      </w:pPr>
      <w:r w:rsidRPr="001F5744">
        <w:rPr>
          <w:rFonts w:ascii="Times New Roman" w:hAnsi="Times New Roman"/>
          <w:sz w:val="24"/>
          <w:szCs w:val="24"/>
        </w:rPr>
        <w:t>Indirect Motion Estimation Technique</w:t>
      </w:r>
    </w:p>
    <w:p w:rsidR="001F5744" w:rsidRDefault="001F5744" w:rsidP="001F5744">
      <w:pPr>
        <w:pStyle w:val="ListParagraph"/>
        <w:numPr>
          <w:ilvl w:val="0"/>
          <w:numId w:val="22"/>
        </w:numPr>
        <w:spacing w:after="0" w:line="360" w:lineRule="auto"/>
        <w:ind w:left="153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eld Programmable Gate Array(FPGA)</w:t>
      </w:r>
    </w:p>
    <w:p w:rsidR="001F5744" w:rsidRDefault="001F5744" w:rsidP="001F5744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PGA Architecture</w:t>
      </w:r>
    </w:p>
    <w:p w:rsidR="001F5744" w:rsidRDefault="001F5744" w:rsidP="001F5744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age of FPGA</w:t>
      </w:r>
    </w:p>
    <w:p w:rsidR="001F5744" w:rsidRDefault="001F5744" w:rsidP="001F5744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ming Steps of FPGA</w:t>
      </w:r>
    </w:p>
    <w:p w:rsidR="00D5703D" w:rsidRPr="001F5744" w:rsidRDefault="00D5703D" w:rsidP="001F5744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gramming Language and Tools</w:t>
      </w:r>
    </w:p>
    <w:p w:rsidR="009D5B11" w:rsidRDefault="009D5B11" w:rsidP="009D5B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D5491" w:rsidRPr="00695B31" w:rsidRDefault="00E23729" w:rsidP="00AD2486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</w:r>
      <w:r w:rsidR="00AA0D2B">
        <w:rPr>
          <w:rFonts w:ascii="Times New Roman" w:hAnsi="Times New Roman"/>
          <w:sz w:val="24"/>
          <w:szCs w:val="24"/>
        </w:rPr>
        <w:t xml:space="preserve">  </w:t>
      </w:r>
      <w:r w:rsidR="0098157D">
        <w:rPr>
          <w:rFonts w:ascii="Times New Roman" w:hAnsi="Times New Roman"/>
          <w:sz w:val="24"/>
          <w:szCs w:val="24"/>
        </w:rPr>
        <w:t xml:space="preserve">VIDEO STABILIZATION VIA </w:t>
      </w:r>
      <w:r w:rsidR="0098157D">
        <w:rPr>
          <w:rFonts w:ascii="Times New Roman" w:hAnsi="Times New Roman"/>
          <w:spacing w:val="-2"/>
          <w:sz w:val="24"/>
          <w:szCs w:val="24"/>
        </w:rPr>
        <w:t>POINT FRATURE METHOD</w:t>
      </w:r>
    </w:p>
    <w:p w:rsidR="00D5703D" w:rsidRDefault="00D5703D" w:rsidP="00A804F9">
      <w:pPr>
        <w:pStyle w:val="ListParagraph"/>
        <w:numPr>
          <w:ilvl w:val="0"/>
          <w:numId w:val="28"/>
        </w:numPr>
        <w:spacing w:after="0" w:line="360" w:lineRule="auto"/>
        <w:ind w:left="1530" w:firstLine="0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Introduction</w:t>
      </w:r>
    </w:p>
    <w:p w:rsidR="00D5703D" w:rsidRDefault="00D5703D" w:rsidP="00A804F9">
      <w:pPr>
        <w:pStyle w:val="ListParagraph"/>
        <w:numPr>
          <w:ilvl w:val="0"/>
          <w:numId w:val="28"/>
        </w:numPr>
        <w:spacing w:after="0" w:line="360" w:lineRule="auto"/>
        <w:ind w:left="1530" w:firstLine="0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Input Unit</w:t>
      </w:r>
    </w:p>
    <w:p w:rsidR="00D5703D" w:rsidRDefault="00D5703D" w:rsidP="00A804F9">
      <w:pPr>
        <w:pStyle w:val="ListParagraph"/>
        <w:numPr>
          <w:ilvl w:val="0"/>
          <w:numId w:val="28"/>
        </w:numPr>
        <w:spacing w:after="0" w:line="360" w:lineRule="auto"/>
        <w:ind w:left="1530" w:firstLine="0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Processing Unit</w:t>
      </w:r>
    </w:p>
    <w:p w:rsidR="00D5703D" w:rsidRPr="00D5703D" w:rsidRDefault="00D5703D" w:rsidP="00D5703D">
      <w:pPr>
        <w:pStyle w:val="ListParagraph"/>
        <w:numPr>
          <w:ilvl w:val="0"/>
          <w:numId w:val="29"/>
        </w:numPr>
        <w:ind w:left="2160" w:firstLine="0"/>
        <w:rPr>
          <w:rFonts w:ascii="Times New Roman" w:hAnsi="Times New Roman"/>
          <w:spacing w:val="2"/>
          <w:sz w:val="24"/>
          <w:szCs w:val="24"/>
        </w:rPr>
      </w:pPr>
      <w:r w:rsidRPr="00D5703D">
        <w:rPr>
          <w:rFonts w:ascii="Times New Roman" w:hAnsi="Times New Roman"/>
          <w:spacing w:val="2"/>
          <w:sz w:val="24"/>
          <w:szCs w:val="24"/>
        </w:rPr>
        <w:t>Reading Video Frames</w:t>
      </w:r>
    </w:p>
    <w:p w:rsidR="00D5703D" w:rsidRDefault="00D5703D" w:rsidP="00D5703D">
      <w:pPr>
        <w:pStyle w:val="ListParagraph"/>
        <w:numPr>
          <w:ilvl w:val="0"/>
          <w:numId w:val="29"/>
        </w:numPr>
        <w:ind w:left="2160" w:firstLine="0"/>
        <w:rPr>
          <w:rFonts w:ascii="Times New Roman" w:hAnsi="Times New Roman"/>
          <w:spacing w:val="2"/>
          <w:sz w:val="24"/>
          <w:szCs w:val="24"/>
        </w:rPr>
      </w:pPr>
      <w:r w:rsidRPr="00D5703D">
        <w:rPr>
          <w:rFonts w:ascii="Times New Roman" w:hAnsi="Times New Roman"/>
          <w:spacing w:val="2"/>
          <w:sz w:val="24"/>
          <w:szCs w:val="24"/>
        </w:rPr>
        <w:t>Salient Points Collection</w:t>
      </w:r>
    </w:p>
    <w:p w:rsidR="00D5703D" w:rsidRDefault="00A804F9" w:rsidP="00A804F9">
      <w:pPr>
        <w:pStyle w:val="ListParagraph"/>
        <w:ind w:left="2880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2.1.</w:t>
      </w:r>
      <w:r>
        <w:rPr>
          <w:rFonts w:ascii="Times New Roman" w:hAnsi="Times New Roman"/>
          <w:spacing w:val="2"/>
          <w:sz w:val="24"/>
          <w:szCs w:val="24"/>
        </w:rPr>
        <w:tab/>
        <w:t xml:space="preserve">Features from accelerated segment </w:t>
      </w:r>
      <w:r>
        <w:rPr>
          <w:rFonts w:ascii="Times New Roman" w:hAnsi="Times New Roman"/>
          <w:spacing w:val="2"/>
          <w:sz w:val="24"/>
          <w:szCs w:val="24"/>
        </w:rPr>
        <w:tab/>
      </w:r>
      <w:r>
        <w:rPr>
          <w:rFonts w:ascii="Times New Roman" w:hAnsi="Times New Roman"/>
          <w:spacing w:val="2"/>
          <w:sz w:val="24"/>
          <w:szCs w:val="24"/>
        </w:rPr>
        <w:tab/>
      </w:r>
      <w:r>
        <w:rPr>
          <w:rFonts w:ascii="Times New Roman" w:hAnsi="Times New Roman"/>
          <w:spacing w:val="2"/>
          <w:sz w:val="24"/>
          <w:szCs w:val="24"/>
        </w:rPr>
        <w:tab/>
        <w:t>test</w:t>
      </w:r>
      <w:r w:rsidR="005C7410">
        <w:rPr>
          <w:rFonts w:ascii="Times New Roman" w:hAnsi="Times New Roman"/>
          <w:spacing w:val="2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pacing w:val="2"/>
          <w:sz w:val="24"/>
          <w:szCs w:val="24"/>
        </w:rPr>
        <w:t>(FAST)</w:t>
      </w:r>
    </w:p>
    <w:p w:rsidR="00A804F9" w:rsidRPr="00D5703D" w:rsidRDefault="00A804F9" w:rsidP="00A804F9">
      <w:pPr>
        <w:pStyle w:val="ListParagraph"/>
        <w:ind w:left="2880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3.3.2.2.</w:t>
      </w:r>
      <w:r>
        <w:rPr>
          <w:rFonts w:ascii="Times New Roman" w:hAnsi="Times New Roman"/>
          <w:spacing w:val="2"/>
          <w:sz w:val="24"/>
          <w:szCs w:val="24"/>
        </w:rPr>
        <w:tab/>
        <w:t>Feature Detection using FAST</w:t>
      </w:r>
    </w:p>
    <w:p w:rsidR="00A804F9" w:rsidRPr="00A804F9" w:rsidRDefault="00D5703D" w:rsidP="00D5703D">
      <w:pPr>
        <w:pStyle w:val="ListParagraph"/>
        <w:numPr>
          <w:ilvl w:val="0"/>
          <w:numId w:val="29"/>
        </w:numPr>
        <w:ind w:left="2160" w:firstLine="0"/>
        <w:rPr>
          <w:rFonts w:ascii="Times New Roman" w:hAnsi="Times New Roman"/>
          <w:spacing w:val="2"/>
          <w:sz w:val="24"/>
          <w:szCs w:val="24"/>
        </w:rPr>
      </w:pPr>
      <w:r w:rsidRPr="00A804F9">
        <w:rPr>
          <w:rFonts w:ascii="Times New Roman" w:hAnsi="Times New Roman"/>
          <w:spacing w:val="2"/>
          <w:sz w:val="24"/>
          <w:szCs w:val="24"/>
        </w:rPr>
        <w:t>Correspondences Selection between Points</w:t>
      </w:r>
    </w:p>
    <w:p w:rsidR="00A804F9" w:rsidRDefault="00D5703D" w:rsidP="00A804F9">
      <w:pPr>
        <w:pStyle w:val="ListParagraph"/>
        <w:numPr>
          <w:ilvl w:val="0"/>
          <w:numId w:val="29"/>
        </w:numPr>
        <w:spacing w:after="0" w:line="360" w:lineRule="auto"/>
        <w:ind w:left="2160" w:firstLine="0"/>
        <w:jc w:val="both"/>
        <w:rPr>
          <w:rFonts w:ascii="Times New Roman" w:hAnsi="Times New Roman"/>
          <w:spacing w:val="2"/>
          <w:sz w:val="24"/>
          <w:szCs w:val="24"/>
        </w:rPr>
      </w:pPr>
      <w:r w:rsidRPr="00D5703D">
        <w:rPr>
          <w:rFonts w:ascii="Times New Roman" w:hAnsi="Times New Roman"/>
          <w:spacing w:val="2"/>
          <w:sz w:val="24"/>
          <w:szCs w:val="24"/>
        </w:rPr>
        <w:t>Transform Estimation from Noisy Correspondences</w:t>
      </w:r>
    </w:p>
    <w:p w:rsidR="00A804F9" w:rsidRPr="00A804F9" w:rsidRDefault="00A804F9" w:rsidP="00A804F9">
      <w:pPr>
        <w:pStyle w:val="ListParagraph"/>
        <w:numPr>
          <w:ilvl w:val="0"/>
          <w:numId w:val="29"/>
        </w:numPr>
        <w:spacing w:after="0" w:line="360" w:lineRule="auto"/>
        <w:ind w:left="2160" w:firstLine="0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Random Sample Consensus(RANSAC)</w:t>
      </w:r>
    </w:p>
    <w:p w:rsidR="00D5703D" w:rsidRDefault="00D5703D" w:rsidP="00D5703D">
      <w:pPr>
        <w:pStyle w:val="ListParagraph"/>
        <w:numPr>
          <w:ilvl w:val="0"/>
          <w:numId w:val="29"/>
        </w:numPr>
        <w:spacing w:after="0" w:line="360" w:lineRule="auto"/>
        <w:ind w:left="2160" w:firstLine="0"/>
        <w:jc w:val="both"/>
        <w:rPr>
          <w:rFonts w:ascii="Times New Roman" w:hAnsi="Times New Roman"/>
          <w:spacing w:val="2"/>
          <w:sz w:val="24"/>
          <w:szCs w:val="24"/>
        </w:rPr>
      </w:pPr>
      <w:r w:rsidRPr="00D5703D">
        <w:rPr>
          <w:rFonts w:ascii="Times New Roman" w:hAnsi="Times New Roman"/>
          <w:spacing w:val="2"/>
          <w:sz w:val="24"/>
          <w:szCs w:val="24"/>
        </w:rPr>
        <w:t>Transform Approximation and Smoothing</w:t>
      </w:r>
    </w:p>
    <w:p w:rsidR="00A804F9" w:rsidRPr="00D5703D" w:rsidRDefault="00A804F9" w:rsidP="00D5703D">
      <w:pPr>
        <w:pStyle w:val="ListParagraph"/>
        <w:numPr>
          <w:ilvl w:val="0"/>
          <w:numId w:val="29"/>
        </w:numPr>
        <w:spacing w:after="0" w:line="360" w:lineRule="auto"/>
        <w:ind w:left="2160" w:firstLine="0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Running the Full Video</w:t>
      </w:r>
    </w:p>
    <w:p w:rsidR="00D5703D" w:rsidRPr="00D5703D" w:rsidRDefault="00D5703D" w:rsidP="00A804F9">
      <w:pPr>
        <w:pStyle w:val="ListParagraph"/>
        <w:numPr>
          <w:ilvl w:val="0"/>
          <w:numId w:val="28"/>
        </w:numPr>
        <w:spacing w:after="0" w:line="360" w:lineRule="auto"/>
        <w:ind w:left="1530" w:firstLine="0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Output Unit</w:t>
      </w:r>
    </w:p>
    <w:p w:rsidR="007F2B29" w:rsidRPr="00D5703D" w:rsidRDefault="00D5703D" w:rsidP="00A804F9">
      <w:pPr>
        <w:pStyle w:val="ListParagraph"/>
        <w:numPr>
          <w:ilvl w:val="0"/>
          <w:numId w:val="28"/>
        </w:numPr>
        <w:spacing w:after="0" w:line="360" w:lineRule="auto"/>
        <w:ind w:left="1530" w:right="-63" w:firstLine="0"/>
        <w:jc w:val="both"/>
        <w:rPr>
          <w:rFonts w:ascii="Times New Roman" w:hAnsi="Times New Roman"/>
          <w:sz w:val="24"/>
          <w:szCs w:val="24"/>
        </w:rPr>
      </w:pPr>
      <w:r w:rsidRPr="00D5703D">
        <w:rPr>
          <w:rFonts w:ascii="Times New Roman" w:hAnsi="Times New Roman"/>
          <w:spacing w:val="-2"/>
          <w:sz w:val="24"/>
          <w:szCs w:val="24"/>
        </w:rPr>
        <w:t>PYNQ Overlays</w:t>
      </w:r>
    </w:p>
    <w:p w:rsidR="005C7410" w:rsidRDefault="007340FE" w:rsidP="005C7410">
      <w:pPr>
        <w:tabs>
          <w:tab w:val="left" w:pos="720"/>
          <w:tab w:val="left" w:pos="1440"/>
        </w:tabs>
        <w:spacing w:after="0" w:line="360" w:lineRule="auto"/>
        <w:ind w:left="1620" w:right="-63" w:hanging="16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045D69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4</w:t>
      </w:r>
      <w:r w:rsidR="00045D69">
        <w:rPr>
          <w:rFonts w:ascii="Times New Roman" w:hAnsi="Times New Roman"/>
          <w:bCs/>
          <w:sz w:val="24"/>
          <w:szCs w:val="24"/>
        </w:rPr>
        <w:tab/>
      </w:r>
      <w:r w:rsidR="00AA0D2B">
        <w:rPr>
          <w:rFonts w:ascii="Times New Roman" w:hAnsi="Times New Roman"/>
          <w:bCs/>
          <w:sz w:val="24"/>
          <w:szCs w:val="24"/>
        </w:rPr>
        <w:t xml:space="preserve">  </w:t>
      </w:r>
      <w:r w:rsidR="00A804F9">
        <w:rPr>
          <w:rFonts w:ascii="Times New Roman" w:hAnsi="Times New Roman"/>
          <w:bCs/>
          <w:sz w:val="24"/>
          <w:szCs w:val="24"/>
        </w:rPr>
        <w:t>SIMULAT</w:t>
      </w:r>
      <w:r w:rsidR="005C7410">
        <w:rPr>
          <w:rFonts w:ascii="Times New Roman" w:hAnsi="Times New Roman"/>
          <w:bCs/>
          <w:sz w:val="24"/>
          <w:szCs w:val="24"/>
        </w:rPr>
        <w:t xml:space="preserve">ION AND IMPLEMENTATION OF VIDEO </w:t>
      </w:r>
      <w:r w:rsidR="00A804F9">
        <w:rPr>
          <w:rFonts w:ascii="Times New Roman" w:hAnsi="Times New Roman"/>
          <w:bCs/>
          <w:sz w:val="24"/>
          <w:szCs w:val="24"/>
        </w:rPr>
        <w:t>STABILIZATION ON MATLAB, PYTHON AND FPGA</w:t>
      </w:r>
    </w:p>
    <w:p w:rsidR="001F4EA6" w:rsidRPr="005C7410" w:rsidRDefault="005C7410" w:rsidP="005C7410">
      <w:pPr>
        <w:pStyle w:val="ListParagraph"/>
        <w:numPr>
          <w:ilvl w:val="0"/>
          <w:numId w:val="33"/>
        </w:numPr>
        <w:tabs>
          <w:tab w:val="left" w:pos="720"/>
          <w:tab w:val="left" w:pos="1440"/>
        </w:tabs>
        <w:spacing w:after="0" w:line="360" w:lineRule="auto"/>
        <w:ind w:left="1620" w:right="-63" w:firstLine="0"/>
        <w:jc w:val="both"/>
        <w:rPr>
          <w:rFonts w:ascii="Times New Roman" w:hAnsi="Times New Roman"/>
          <w:bCs/>
          <w:sz w:val="24"/>
          <w:szCs w:val="24"/>
        </w:rPr>
      </w:pPr>
      <w:r w:rsidRPr="005C7410">
        <w:rPr>
          <w:rFonts w:ascii="Times New Roman" w:hAnsi="Times New Roman"/>
          <w:sz w:val="24"/>
          <w:szCs w:val="24"/>
        </w:rPr>
        <w:t>Simulation Structure in MATLAB</w:t>
      </w:r>
    </w:p>
    <w:p w:rsidR="005C7410" w:rsidRDefault="005C7410" w:rsidP="005C7410">
      <w:pPr>
        <w:pStyle w:val="ListParagraph"/>
        <w:numPr>
          <w:ilvl w:val="0"/>
          <w:numId w:val="33"/>
        </w:numPr>
        <w:tabs>
          <w:tab w:val="left" w:pos="720"/>
          <w:tab w:val="left" w:pos="1440"/>
        </w:tabs>
        <w:spacing w:after="0" w:line="360" w:lineRule="auto"/>
        <w:ind w:right="-6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5C7410">
        <w:rPr>
          <w:rFonts w:ascii="Times New Roman" w:hAnsi="Times New Roman"/>
          <w:bCs/>
          <w:sz w:val="24"/>
          <w:szCs w:val="24"/>
        </w:rPr>
        <w:t>Read Frames from a Movie File</w:t>
      </w:r>
    </w:p>
    <w:p w:rsidR="005C7410" w:rsidRDefault="005C7410" w:rsidP="005C7410">
      <w:pPr>
        <w:pStyle w:val="ListParagraph"/>
        <w:numPr>
          <w:ilvl w:val="0"/>
          <w:numId w:val="33"/>
        </w:numPr>
        <w:tabs>
          <w:tab w:val="left" w:pos="720"/>
          <w:tab w:val="left" w:pos="1440"/>
        </w:tabs>
        <w:spacing w:after="0" w:line="360" w:lineRule="auto"/>
        <w:ind w:right="-6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Collect Salient Points from Each Frame</w:t>
      </w:r>
    </w:p>
    <w:p w:rsidR="005C7410" w:rsidRDefault="005C7410" w:rsidP="005C7410">
      <w:pPr>
        <w:pStyle w:val="ListParagraph"/>
        <w:numPr>
          <w:ilvl w:val="0"/>
          <w:numId w:val="33"/>
        </w:numPr>
        <w:tabs>
          <w:tab w:val="left" w:pos="720"/>
          <w:tab w:val="left" w:pos="1440"/>
        </w:tabs>
        <w:spacing w:after="0" w:line="360" w:lineRule="auto"/>
        <w:ind w:right="-6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Select Correspondences Between Points</w:t>
      </w:r>
    </w:p>
    <w:p w:rsidR="005C7410" w:rsidRDefault="005C7410" w:rsidP="005C7410">
      <w:pPr>
        <w:pStyle w:val="ListParagraph"/>
        <w:numPr>
          <w:ilvl w:val="0"/>
          <w:numId w:val="33"/>
        </w:numPr>
        <w:tabs>
          <w:tab w:val="left" w:pos="720"/>
          <w:tab w:val="left" w:pos="1440"/>
        </w:tabs>
        <w:spacing w:after="0" w:line="360" w:lineRule="auto"/>
        <w:ind w:right="-6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Estimating Transform from Noisy Correspondences</w:t>
      </w:r>
    </w:p>
    <w:p w:rsidR="005C7410" w:rsidRDefault="005C7410" w:rsidP="005C7410">
      <w:pPr>
        <w:pStyle w:val="ListParagraph"/>
        <w:numPr>
          <w:ilvl w:val="0"/>
          <w:numId w:val="33"/>
        </w:numPr>
        <w:tabs>
          <w:tab w:val="left" w:pos="720"/>
          <w:tab w:val="left" w:pos="1440"/>
        </w:tabs>
        <w:spacing w:after="0" w:line="360" w:lineRule="auto"/>
        <w:ind w:right="-6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Transform Approximation and Smoothing</w:t>
      </w:r>
    </w:p>
    <w:p w:rsidR="003625EB" w:rsidRPr="005C7410" w:rsidRDefault="005C7410" w:rsidP="003625EB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1530"/>
        </w:tabs>
        <w:spacing w:after="0" w:line="360" w:lineRule="auto"/>
        <w:ind w:right="-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5C7410">
        <w:rPr>
          <w:rFonts w:ascii="Times New Roman" w:hAnsi="Times New Roman"/>
          <w:bCs/>
          <w:sz w:val="24"/>
          <w:szCs w:val="24"/>
        </w:rPr>
        <w:t>Run on the Full Video</w:t>
      </w:r>
    </w:p>
    <w:p w:rsidR="003625EB" w:rsidRDefault="003625EB" w:rsidP="003625EB">
      <w:pPr>
        <w:spacing w:after="0" w:line="360" w:lineRule="auto"/>
        <w:ind w:right="-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C741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  <w:t>CONCLUSION AND FUTURE WORK</w:t>
      </w:r>
    </w:p>
    <w:p w:rsidR="003625EB" w:rsidRDefault="003625EB" w:rsidP="003625EB">
      <w:pPr>
        <w:spacing w:after="0" w:line="360" w:lineRule="auto"/>
        <w:ind w:right="-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C741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1</w:t>
      </w:r>
      <w:r w:rsidR="005C741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Conclusions</w:t>
      </w:r>
    </w:p>
    <w:p w:rsidR="003625EB" w:rsidRPr="004A3246" w:rsidRDefault="003625EB" w:rsidP="003625EB">
      <w:pPr>
        <w:spacing w:after="0" w:line="360" w:lineRule="auto"/>
        <w:ind w:right="-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C741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</w:t>
      </w:r>
      <w:r w:rsidR="005C741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Future Work</w:t>
      </w:r>
    </w:p>
    <w:p w:rsidR="000E3D63" w:rsidRPr="002C6B0C" w:rsidRDefault="008A16C0" w:rsidP="004C6E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ENC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:rsidR="000E3D63" w:rsidRPr="002C6B0C" w:rsidRDefault="000C25F7" w:rsidP="004C6E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ENDIX A</w:t>
      </w:r>
      <w:r w:rsidR="008A16C0">
        <w:rPr>
          <w:rFonts w:ascii="Times New Roman" w:hAnsi="Times New Roman"/>
          <w:sz w:val="24"/>
          <w:szCs w:val="24"/>
        </w:rPr>
        <w:tab/>
      </w:r>
      <w:r w:rsidR="008A16C0">
        <w:rPr>
          <w:rFonts w:ascii="Times New Roman" w:hAnsi="Times New Roman"/>
          <w:sz w:val="24"/>
          <w:szCs w:val="24"/>
        </w:rPr>
        <w:tab/>
      </w:r>
      <w:r w:rsidR="008A16C0">
        <w:rPr>
          <w:rFonts w:ascii="Times New Roman" w:hAnsi="Times New Roman"/>
          <w:sz w:val="24"/>
          <w:szCs w:val="24"/>
        </w:rPr>
        <w:tab/>
      </w:r>
      <w:r w:rsidR="008A16C0">
        <w:rPr>
          <w:rFonts w:ascii="Times New Roman" w:hAnsi="Times New Roman"/>
          <w:sz w:val="24"/>
          <w:szCs w:val="24"/>
        </w:rPr>
        <w:tab/>
      </w:r>
      <w:r w:rsidR="008A16C0">
        <w:rPr>
          <w:rFonts w:ascii="Times New Roman" w:hAnsi="Times New Roman"/>
          <w:sz w:val="24"/>
          <w:szCs w:val="24"/>
        </w:rPr>
        <w:tab/>
      </w:r>
      <w:r w:rsidR="008A16C0">
        <w:rPr>
          <w:rFonts w:ascii="Times New Roman" w:hAnsi="Times New Roman"/>
          <w:sz w:val="24"/>
          <w:szCs w:val="24"/>
        </w:rPr>
        <w:tab/>
      </w:r>
      <w:r w:rsidR="008A16C0">
        <w:rPr>
          <w:rFonts w:ascii="Times New Roman" w:hAnsi="Times New Roman"/>
          <w:sz w:val="24"/>
          <w:szCs w:val="24"/>
        </w:rPr>
        <w:tab/>
      </w:r>
      <w:r w:rsidR="008A16C0">
        <w:rPr>
          <w:rFonts w:ascii="Times New Roman" w:hAnsi="Times New Roman"/>
          <w:sz w:val="24"/>
          <w:szCs w:val="24"/>
        </w:rPr>
        <w:tab/>
      </w:r>
      <w:r w:rsidR="008A16C0">
        <w:rPr>
          <w:rFonts w:ascii="Times New Roman" w:hAnsi="Times New Roman"/>
          <w:sz w:val="24"/>
          <w:szCs w:val="24"/>
        </w:rPr>
        <w:tab/>
      </w:r>
      <w:r w:rsidR="008A16C0">
        <w:rPr>
          <w:rFonts w:ascii="Times New Roman" w:hAnsi="Times New Roman"/>
          <w:sz w:val="24"/>
          <w:szCs w:val="24"/>
        </w:rPr>
        <w:tab/>
        <w:t xml:space="preserve">  </w:t>
      </w:r>
    </w:p>
    <w:p w:rsidR="0070033D" w:rsidRPr="002C6B0C" w:rsidRDefault="000E3D63" w:rsidP="004C6E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6B0C">
        <w:rPr>
          <w:rFonts w:ascii="Times New Roman" w:hAnsi="Times New Roman"/>
          <w:sz w:val="24"/>
          <w:szCs w:val="24"/>
        </w:rPr>
        <w:t>APPENDIX B</w:t>
      </w:r>
      <w:r w:rsidR="008E4A0B" w:rsidRPr="002C6B0C">
        <w:rPr>
          <w:rFonts w:ascii="Times New Roman" w:hAnsi="Times New Roman"/>
          <w:sz w:val="24"/>
          <w:szCs w:val="24"/>
        </w:rPr>
        <w:tab/>
      </w:r>
      <w:r w:rsidR="0070033D" w:rsidRPr="002C6B0C">
        <w:rPr>
          <w:rFonts w:ascii="Times New Roman" w:hAnsi="Times New Roman"/>
          <w:sz w:val="24"/>
          <w:szCs w:val="24"/>
        </w:rPr>
        <w:tab/>
      </w:r>
      <w:r w:rsidR="0070033D" w:rsidRPr="002C6B0C">
        <w:rPr>
          <w:rFonts w:ascii="Times New Roman" w:hAnsi="Times New Roman"/>
          <w:sz w:val="24"/>
          <w:szCs w:val="24"/>
        </w:rPr>
        <w:tab/>
      </w:r>
      <w:r w:rsidR="0070033D" w:rsidRPr="002C6B0C">
        <w:rPr>
          <w:rFonts w:ascii="Times New Roman" w:hAnsi="Times New Roman"/>
          <w:sz w:val="24"/>
          <w:szCs w:val="24"/>
        </w:rPr>
        <w:tab/>
      </w:r>
      <w:r w:rsidR="0070033D" w:rsidRPr="002C6B0C">
        <w:rPr>
          <w:rFonts w:ascii="Times New Roman" w:hAnsi="Times New Roman"/>
          <w:sz w:val="24"/>
          <w:szCs w:val="24"/>
        </w:rPr>
        <w:tab/>
      </w:r>
      <w:r w:rsidR="0070033D" w:rsidRPr="002C6B0C">
        <w:rPr>
          <w:rFonts w:ascii="Times New Roman" w:hAnsi="Times New Roman"/>
          <w:sz w:val="24"/>
          <w:szCs w:val="24"/>
        </w:rPr>
        <w:tab/>
      </w:r>
      <w:r w:rsidR="0070033D" w:rsidRPr="002C6B0C">
        <w:rPr>
          <w:rFonts w:ascii="Times New Roman" w:hAnsi="Times New Roman"/>
          <w:sz w:val="24"/>
          <w:szCs w:val="24"/>
        </w:rPr>
        <w:tab/>
      </w:r>
      <w:r w:rsidR="0070033D" w:rsidRPr="002C6B0C">
        <w:rPr>
          <w:rFonts w:ascii="Times New Roman" w:hAnsi="Times New Roman"/>
          <w:sz w:val="24"/>
          <w:szCs w:val="24"/>
        </w:rPr>
        <w:tab/>
      </w:r>
      <w:r w:rsidR="0070033D" w:rsidRPr="002C6B0C">
        <w:rPr>
          <w:rFonts w:ascii="Times New Roman" w:hAnsi="Times New Roman"/>
          <w:sz w:val="24"/>
          <w:szCs w:val="24"/>
        </w:rPr>
        <w:tab/>
      </w:r>
      <w:r w:rsidR="0070033D" w:rsidRPr="002C6B0C">
        <w:rPr>
          <w:rFonts w:ascii="Times New Roman" w:hAnsi="Times New Roman"/>
          <w:sz w:val="24"/>
          <w:szCs w:val="24"/>
        </w:rPr>
        <w:tab/>
      </w:r>
      <w:r w:rsidR="008A16C0">
        <w:rPr>
          <w:rFonts w:ascii="Times New Roman" w:hAnsi="Times New Roman"/>
          <w:sz w:val="24"/>
          <w:szCs w:val="24"/>
        </w:rPr>
        <w:t xml:space="preserve">  </w:t>
      </w:r>
    </w:p>
    <w:p w:rsidR="00B512C5" w:rsidRPr="002C6B0C" w:rsidRDefault="00E966FC" w:rsidP="004C6E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C6B0C">
        <w:rPr>
          <w:rFonts w:ascii="Times New Roman" w:hAnsi="Times New Roman"/>
          <w:sz w:val="24"/>
          <w:szCs w:val="24"/>
        </w:rPr>
        <w:t>APPENDIX C</w:t>
      </w:r>
      <w:r w:rsidRPr="002C6B0C">
        <w:rPr>
          <w:rFonts w:ascii="Times New Roman" w:hAnsi="Times New Roman"/>
          <w:sz w:val="24"/>
          <w:szCs w:val="24"/>
        </w:rPr>
        <w:tab/>
      </w:r>
      <w:r w:rsidR="0070033D" w:rsidRPr="002C6B0C">
        <w:rPr>
          <w:rFonts w:ascii="Times New Roman" w:hAnsi="Times New Roman"/>
          <w:sz w:val="24"/>
          <w:szCs w:val="24"/>
        </w:rPr>
        <w:tab/>
      </w:r>
      <w:r w:rsidR="0070033D" w:rsidRPr="002C6B0C">
        <w:rPr>
          <w:rFonts w:ascii="Times New Roman" w:hAnsi="Times New Roman"/>
          <w:sz w:val="24"/>
          <w:szCs w:val="24"/>
        </w:rPr>
        <w:tab/>
      </w:r>
      <w:r w:rsidR="0070033D" w:rsidRPr="002C6B0C">
        <w:rPr>
          <w:rFonts w:ascii="Times New Roman" w:hAnsi="Times New Roman"/>
          <w:sz w:val="24"/>
          <w:szCs w:val="24"/>
        </w:rPr>
        <w:tab/>
      </w:r>
      <w:r w:rsidR="0070033D" w:rsidRPr="002C6B0C">
        <w:rPr>
          <w:rFonts w:ascii="Times New Roman" w:hAnsi="Times New Roman"/>
          <w:sz w:val="24"/>
          <w:szCs w:val="24"/>
        </w:rPr>
        <w:tab/>
      </w:r>
      <w:r w:rsidR="0070033D" w:rsidRPr="002C6B0C">
        <w:rPr>
          <w:rFonts w:ascii="Times New Roman" w:hAnsi="Times New Roman"/>
          <w:sz w:val="24"/>
          <w:szCs w:val="24"/>
        </w:rPr>
        <w:tab/>
      </w:r>
      <w:r w:rsidR="0070033D" w:rsidRPr="002C6B0C">
        <w:rPr>
          <w:rFonts w:ascii="Times New Roman" w:hAnsi="Times New Roman"/>
          <w:sz w:val="24"/>
          <w:szCs w:val="24"/>
        </w:rPr>
        <w:tab/>
      </w:r>
      <w:r w:rsidR="0070033D" w:rsidRPr="002C6B0C">
        <w:rPr>
          <w:rFonts w:ascii="Times New Roman" w:hAnsi="Times New Roman"/>
          <w:sz w:val="24"/>
          <w:szCs w:val="24"/>
        </w:rPr>
        <w:tab/>
      </w:r>
      <w:r w:rsidR="0070033D" w:rsidRPr="002C6B0C">
        <w:rPr>
          <w:rFonts w:ascii="Times New Roman" w:hAnsi="Times New Roman"/>
          <w:sz w:val="24"/>
          <w:szCs w:val="24"/>
        </w:rPr>
        <w:tab/>
      </w:r>
      <w:r w:rsidR="0070033D" w:rsidRPr="002C6B0C">
        <w:rPr>
          <w:rFonts w:ascii="Times New Roman" w:hAnsi="Times New Roman"/>
          <w:sz w:val="24"/>
          <w:szCs w:val="24"/>
        </w:rPr>
        <w:tab/>
      </w:r>
      <w:r w:rsidR="008A16C0">
        <w:rPr>
          <w:rFonts w:ascii="Times New Roman" w:hAnsi="Times New Roman"/>
          <w:sz w:val="24"/>
          <w:szCs w:val="24"/>
        </w:rPr>
        <w:t xml:space="preserve">  </w:t>
      </w:r>
    </w:p>
    <w:p w:rsidR="00F878AF" w:rsidRDefault="00B047AE" w:rsidP="002E7CFD">
      <w:p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F4F8A">
        <w:rPr>
          <w:rFonts w:ascii="Times New Roman" w:hAnsi="Times New Roman"/>
          <w:sz w:val="24"/>
          <w:szCs w:val="24"/>
        </w:rPr>
        <w:tab/>
      </w:r>
    </w:p>
    <w:p w:rsidR="00474E36" w:rsidRPr="002C6B0C" w:rsidRDefault="008A16C0" w:rsidP="004C6E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474E36" w:rsidRPr="002C6B0C" w:rsidSect="00E17681">
      <w:headerReference w:type="default" r:id="rId9"/>
      <w:pgSz w:w="11907" w:h="16839" w:code="9"/>
      <w:pgMar w:top="1440" w:right="1440" w:bottom="1440" w:left="216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E2D" w:rsidRDefault="00C06E2D" w:rsidP="00C35118">
      <w:pPr>
        <w:spacing w:after="0" w:line="240" w:lineRule="auto"/>
      </w:pPr>
      <w:r>
        <w:separator/>
      </w:r>
    </w:p>
  </w:endnote>
  <w:endnote w:type="continuationSeparator" w:id="0">
    <w:p w:rsidR="00C06E2D" w:rsidRDefault="00C06E2D" w:rsidP="00C3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E2D" w:rsidRDefault="00C06E2D" w:rsidP="00C35118">
      <w:pPr>
        <w:spacing w:after="0" w:line="240" w:lineRule="auto"/>
      </w:pPr>
      <w:r>
        <w:separator/>
      </w:r>
    </w:p>
  </w:footnote>
  <w:footnote w:type="continuationSeparator" w:id="0">
    <w:p w:rsidR="00C06E2D" w:rsidRDefault="00C06E2D" w:rsidP="00C35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601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17681" w:rsidRDefault="00E1768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C35118" w:rsidRDefault="00C351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63C"/>
    <w:multiLevelType w:val="multilevel"/>
    <w:tmpl w:val="0409001F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1">
    <w:nsid w:val="028259E0"/>
    <w:multiLevelType w:val="hybridMultilevel"/>
    <w:tmpl w:val="7E3678C6"/>
    <w:lvl w:ilvl="0" w:tplc="3FE6D2DA">
      <w:start w:val="1"/>
      <w:numFmt w:val="decimal"/>
      <w:lvlText w:val="2.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08803720"/>
    <w:multiLevelType w:val="hybridMultilevel"/>
    <w:tmpl w:val="EB722E20"/>
    <w:lvl w:ilvl="0" w:tplc="336CFBD8">
      <w:start w:val="1"/>
      <w:numFmt w:val="decimal"/>
      <w:lvlText w:val="4.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964F4"/>
    <w:multiLevelType w:val="hybridMultilevel"/>
    <w:tmpl w:val="599C4F2A"/>
    <w:lvl w:ilvl="0" w:tplc="34C49EF4">
      <w:start w:val="1"/>
      <w:numFmt w:val="decimal"/>
      <w:lvlText w:val="3.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0EBE52D2"/>
    <w:multiLevelType w:val="hybridMultilevel"/>
    <w:tmpl w:val="519C2144"/>
    <w:lvl w:ilvl="0" w:tplc="3FE6D2DA">
      <w:start w:val="1"/>
      <w:numFmt w:val="decimal"/>
      <w:lvlText w:val="2.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>
    <w:nsid w:val="13A262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FD26AE"/>
    <w:multiLevelType w:val="multilevel"/>
    <w:tmpl w:val="9FDADF6C"/>
    <w:lvl w:ilvl="0">
      <w:start w:val="1"/>
      <w:numFmt w:val="decimal"/>
      <w:lvlText w:val="%1"/>
      <w:lvlJc w:val="left"/>
      <w:pPr>
        <w:ind w:left="1560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7">
    <w:nsid w:val="219341C5"/>
    <w:multiLevelType w:val="hybridMultilevel"/>
    <w:tmpl w:val="CF7C5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C6CD3"/>
    <w:multiLevelType w:val="hybridMultilevel"/>
    <w:tmpl w:val="70480284"/>
    <w:lvl w:ilvl="0" w:tplc="3FE6D2DA">
      <w:start w:val="1"/>
      <w:numFmt w:val="decimal"/>
      <w:lvlText w:val="2.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>
    <w:nsid w:val="253F13A6"/>
    <w:multiLevelType w:val="hybridMultilevel"/>
    <w:tmpl w:val="F7A8B04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759286C"/>
    <w:multiLevelType w:val="hybridMultilevel"/>
    <w:tmpl w:val="05E0A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F6D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43D435A"/>
    <w:multiLevelType w:val="hybridMultilevel"/>
    <w:tmpl w:val="44BEAA2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9827647"/>
    <w:multiLevelType w:val="hybridMultilevel"/>
    <w:tmpl w:val="8F7C3528"/>
    <w:lvl w:ilvl="0" w:tplc="98D25052">
      <w:start w:val="1"/>
      <w:numFmt w:val="decimal"/>
      <w:lvlText w:val="1.%1."/>
      <w:lvlJc w:val="left"/>
      <w:pPr>
        <w:ind w:left="6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40" w:hanging="360"/>
      </w:pPr>
    </w:lvl>
    <w:lvl w:ilvl="2" w:tplc="0409001B" w:tentative="1">
      <w:start w:val="1"/>
      <w:numFmt w:val="lowerRoman"/>
      <w:lvlText w:val="%3."/>
      <w:lvlJc w:val="right"/>
      <w:pPr>
        <w:ind w:left="8160" w:hanging="180"/>
      </w:pPr>
    </w:lvl>
    <w:lvl w:ilvl="3" w:tplc="0409000F" w:tentative="1">
      <w:start w:val="1"/>
      <w:numFmt w:val="decimal"/>
      <w:lvlText w:val="%4."/>
      <w:lvlJc w:val="left"/>
      <w:pPr>
        <w:ind w:left="8880" w:hanging="360"/>
      </w:pPr>
    </w:lvl>
    <w:lvl w:ilvl="4" w:tplc="04090019" w:tentative="1">
      <w:start w:val="1"/>
      <w:numFmt w:val="lowerLetter"/>
      <w:lvlText w:val="%5."/>
      <w:lvlJc w:val="left"/>
      <w:pPr>
        <w:ind w:left="9600" w:hanging="360"/>
      </w:pPr>
    </w:lvl>
    <w:lvl w:ilvl="5" w:tplc="0409001B" w:tentative="1">
      <w:start w:val="1"/>
      <w:numFmt w:val="lowerRoman"/>
      <w:lvlText w:val="%6."/>
      <w:lvlJc w:val="right"/>
      <w:pPr>
        <w:ind w:left="10320" w:hanging="180"/>
      </w:pPr>
    </w:lvl>
    <w:lvl w:ilvl="6" w:tplc="0409000F" w:tentative="1">
      <w:start w:val="1"/>
      <w:numFmt w:val="decimal"/>
      <w:lvlText w:val="%7."/>
      <w:lvlJc w:val="left"/>
      <w:pPr>
        <w:ind w:left="11040" w:hanging="360"/>
      </w:pPr>
    </w:lvl>
    <w:lvl w:ilvl="7" w:tplc="04090019" w:tentative="1">
      <w:start w:val="1"/>
      <w:numFmt w:val="lowerLetter"/>
      <w:lvlText w:val="%8."/>
      <w:lvlJc w:val="left"/>
      <w:pPr>
        <w:ind w:left="11760" w:hanging="360"/>
      </w:pPr>
    </w:lvl>
    <w:lvl w:ilvl="8" w:tplc="0409001B" w:tentative="1">
      <w:start w:val="1"/>
      <w:numFmt w:val="lowerRoman"/>
      <w:lvlText w:val="%9."/>
      <w:lvlJc w:val="right"/>
      <w:pPr>
        <w:ind w:left="12480" w:hanging="180"/>
      </w:pPr>
    </w:lvl>
  </w:abstractNum>
  <w:abstractNum w:abstractNumId="14">
    <w:nsid w:val="3F2956DD"/>
    <w:multiLevelType w:val="hybridMultilevel"/>
    <w:tmpl w:val="242CFB7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17323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911E15"/>
    <w:multiLevelType w:val="hybridMultilevel"/>
    <w:tmpl w:val="AC40A978"/>
    <w:lvl w:ilvl="0" w:tplc="51DCC9AA">
      <w:start w:val="1"/>
      <w:numFmt w:val="decimal"/>
      <w:lvlText w:val="2.2.%1."/>
      <w:lvlJc w:val="left"/>
      <w:pPr>
        <w:ind w:left="2880" w:hanging="360"/>
      </w:pPr>
      <w:rPr>
        <w:rFonts w:hint="default"/>
      </w:rPr>
    </w:lvl>
    <w:lvl w:ilvl="1" w:tplc="CF384998">
      <w:start w:val="1"/>
      <w:numFmt w:val="decimal"/>
      <w:lvlText w:val="2.2.1.%2.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67718D0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8">
    <w:nsid w:val="4AFF570F"/>
    <w:multiLevelType w:val="multilevel"/>
    <w:tmpl w:val="9F169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BA37565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0">
    <w:nsid w:val="4D7A0C33"/>
    <w:multiLevelType w:val="hybridMultilevel"/>
    <w:tmpl w:val="8654ED50"/>
    <w:lvl w:ilvl="0" w:tplc="0409000F">
      <w:start w:val="1"/>
      <w:numFmt w:val="decimal"/>
      <w:lvlText w:val="%1."/>
      <w:lvlJc w:val="left"/>
      <w:pPr>
        <w:ind w:left="5280" w:hanging="360"/>
      </w:pPr>
    </w:lvl>
    <w:lvl w:ilvl="1" w:tplc="04090019" w:tentative="1">
      <w:start w:val="1"/>
      <w:numFmt w:val="lowerLetter"/>
      <w:lvlText w:val="%2."/>
      <w:lvlJc w:val="left"/>
      <w:pPr>
        <w:ind w:left="6000" w:hanging="360"/>
      </w:pPr>
    </w:lvl>
    <w:lvl w:ilvl="2" w:tplc="0409001B" w:tentative="1">
      <w:start w:val="1"/>
      <w:numFmt w:val="lowerRoman"/>
      <w:lvlText w:val="%3."/>
      <w:lvlJc w:val="right"/>
      <w:pPr>
        <w:ind w:left="6720" w:hanging="180"/>
      </w:pPr>
    </w:lvl>
    <w:lvl w:ilvl="3" w:tplc="0409000F" w:tentative="1">
      <w:start w:val="1"/>
      <w:numFmt w:val="decimal"/>
      <w:lvlText w:val="%4."/>
      <w:lvlJc w:val="left"/>
      <w:pPr>
        <w:ind w:left="7440" w:hanging="360"/>
      </w:pPr>
    </w:lvl>
    <w:lvl w:ilvl="4" w:tplc="04090019" w:tentative="1">
      <w:start w:val="1"/>
      <w:numFmt w:val="lowerLetter"/>
      <w:lvlText w:val="%5."/>
      <w:lvlJc w:val="left"/>
      <w:pPr>
        <w:ind w:left="8160" w:hanging="360"/>
      </w:pPr>
    </w:lvl>
    <w:lvl w:ilvl="5" w:tplc="0409001B" w:tentative="1">
      <w:start w:val="1"/>
      <w:numFmt w:val="lowerRoman"/>
      <w:lvlText w:val="%6."/>
      <w:lvlJc w:val="right"/>
      <w:pPr>
        <w:ind w:left="8880" w:hanging="180"/>
      </w:pPr>
    </w:lvl>
    <w:lvl w:ilvl="6" w:tplc="0409000F" w:tentative="1">
      <w:start w:val="1"/>
      <w:numFmt w:val="decimal"/>
      <w:lvlText w:val="%7."/>
      <w:lvlJc w:val="left"/>
      <w:pPr>
        <w:ind w:left="9600" w:hanging="360"/>
      </w:pPr>
    </w:lvl>
    <w:lvl w:ilvl="7" w:tplc="04090019" w:tentative="1">
      <w:start w:val="1"/>
      <w:numFmt w:val="lowerLetter"/>
      <w:lvlText w:val="%8."/>
      <w:lvlJc w:val="left"/>
      <w:pPr>
        <w:ind w:left="10320" w:hanging="360"/>
      </w:pPr>
    </w:lvl>
    <w:lvl w:ilvl="8" w:tplc="0409001B" w:tentative="1">
      <w:start w:val="1"/>
      <w:numFmt w:val="lowerRoman"/>
      <w:lvlText w:val="%9."/>
      <w:lvlJc w:val="right"/>
      <w:pPr>
        <w:ind w:left="11040" w:hanging="180"/>
      </w:pPr>
    </w:lvl>
  </w:abstractNum>
  <w:abstractNum w:abstractNumId="21">
    <w:nsid w:val="53CF7B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3A3B0E"/>
    <w:multiLevelType w:val="hybridMultilevel"/>
    <w:tmpl w:val="0C8A6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F26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A0797F"/>
    <w:multiLevelType w:val="hybridMultilevel"/>
    <w:tmpl w:val="E8827544"/>
    <w:lvl w:ilvl="0" w:tplc="2AC428F6">
      <w:start w:val="1"/>
      <w:numFmt w:val="decimal"/>
      <w:lvlText w:val="2.3.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AC428F6">
      <w:start w:val="1"/>
      <w:numFmt w:val="decimal"/>
      <w:lvlText w:val="2.3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012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C04355"/>
    <w:multiLevelType w:val="multilevel"/>
    <w:tmpl w:val="C66C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9732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1662AC3"/>
    <w:multiLevelType w:val="hybridMultilevel"/>
    <w:tmpl w:val="56AEC720"/>
    <w:lvl w:ilvl="0" w:tplc="05420E44">
      <w:start w:val="1"/>
      <w:numFmt w:val="decimal"/>
      <w:lvlText w:val="3.3.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75B02E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9E6B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89D0260"/>
    <w:multiLevelType w:val="hybridMultilevel"/>
    <w:tmpl w:val="7FAA4504"/>
    <w:lvl w:ilvl="0" w:tplc="336CFBD8">
      <w:start w:val="1"/>
      <w:numFmt w:val="decimal"/>
      <w:lvlText w:val="4.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>
    <w:nsid w:val="7C7A17F5"/>
    <w:multiLevelType w:val="hybridMultilevel"/>
    <w:tmpl w:val="AF9ED45C"/>
    <w:lvl w:ilvl="0" w:tplc="3FE6D2DA">
      <w:start w:val="1"/>
      <w:numFmt w:val="decimal"/>
      <w:lvlText w:val="2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2"/>
  </w:num>
  <w:num w:numId="2">
    <w:abstractNumId w:val="7"/>
  </w:num>
  <w:num w:numId="3">
    <w:abstractNumId w:val="10"/>
  </w:num>
  <w:num w:numId="4">
    <w:abstractNumId w:val="9"/>
  </w:num>
  <w:num w:numId="5">
    <w:abstractNumId w:val="17"/>
  </w:num>
  <w:num w:numId="6">
    <w:abstractNumId w:val="30"/>
  </w:num>
  <w:num w:numId="7">
    <w:abstractNumId w:val="0"/>
  </w:num>
  <w:num w:numId="8">
    <w:abstractNumId w:val="27"/>
  </w:num>
  <w:num w:numId="9">
    <w:abstractNumId w:val="29"/>
  </w:num>
  <w:num w:numId="10">
    <w:abstractNumId w:val="19"/>
  </w:num>
  <w:num w:numId="11">
    <w:abstractNumId w:val="14"/>
  </w:num>
  <w:num w:numId="12">
    <w:abstractNumId w:val="12"/>
  </w:num>
  <w:num w:numId="13">
    <w:abstractNumId w:val="25"/>
  </w:num>
  <w:num w:numId="14">
    <w:abstractNumId w:val="23"/>
  </w:num>
  <w:num w:numId="15">
    <w:abstractNumId w:val="20"/>
  </w:num>
  <w:num w:numId="16">
    <w:abstractNumId w:val="6"/>
  </w:num>
  <w:num w:numId="17">
    <w:abstractNumId w:val="13"/>
  </w:num>
  <w:num w:numId="18">
    <w:abstractNumId w:val="18"/>
  </w:num>
  <w:num w:numId="19">
    <w:abstractNumId w:val="11"/>
  </w:num>
  <w:num w:numId="20">
    <w:abstractNumId w:val="26"/>
  </w:num>
  <w:num w:numId="21">
    <w:abstractNumId w:val="8"/>
  </w:num>
  <w:num w:numId="22">
    <w:abstractNumId w:val="4"/>
  </w:num>
  <w:num w:numId="23">
    <w:abstractNumId w:val="16"/>
  </w:num>
  <w:num w:numId="24">
    <w:abstractNumId w:val="21"/>
  </w:num>
  <w:num w:numId="25">
    <w:abstractNumId w:val="32"/>
  </w:num>
  <w:num w:numId="26">
    <w:abstractNumId w:val="1"/>
  </w:num>
  <w:num w:numId="27">
    <w:abstractNumId w:val="24"/>
  </w:num>
  <w:num w:numId="28">
    <w:abstractNumId w:val="3"/>
  </w:num>
  <w:num w:numId="29">
    <w:abstractNumId w:val="28"/>
  </w:num>
  <w:num w:numId="30">
    <w:abstractNumId w:val="15"/>
  </w:num>
  <w:num w:numId="31">
    <w:abstractNumId w:val="5"/>
  </w:num>
  <w:num w:numId="32">
    <w:abstractNumId w:val="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5A"/>
    <w:rsid w:val="00001530"/>
    <w:rsid w:val="00002F53"/>
    <w:rsid w:val="00003573"/>
    <w:rsid w:val="00005DEF"/>
    <w:rsid w:val="00007103"/>
    <w:rsid w:val="00011C68"/>
    <w:rsid w:val="00020AAD"/>
    <w:rsid w:val="000258FE"/>
    <w:rsid w:val="00031D94"/>
    <w:rsid w:val="00045D69"/>
    <w:rsid w:val="00051E0A"/>
    <w:rsid w:val="0005650F"/>
    <w:rsid w:val="000624B5"/>
    <w:rsid w:val="00063640"/>
    <w:rsid w:val="00075A9A"/>
    <w:rsid w:val="00080301"/>
    <w:rsid w:val="00085671"/>
    <w:rsid w:val="00093224"/>
    <w:rsid w:val="000A4ABA"/>
    <w:rsid w:val="000A6455"/>
    <w:rsid w:val="000A6B35"/>
    <w:rsid w:val="000B640E"/>
    <w:rsid w:val="000C150F"/>
    <w:rsid w:val="000C25F7"/>
    <w:rsid w:val="000C5608"/>
    <w:rsid w:val="000D0B42"/>
    <w:rsid w:val="000D3FCA"/>
    <w:rsid w:val="000E16C6"/>
    <w:rsid w:val="000E2978"/>
    <w:rsid w:val="000E34A3"/>
    <w:rsid w:val="000E3D63"/>
    <w:rsid w:val="000F266E"/>
    <w:rsid w:val="000F7063"/>
    <w:rsid w:val="00111D0F"/>
    <w:rsid w:val="001172B2"/>
    <w:rsid w:val="00127682"/>
    <w:rsid w:val="00144E6C"/>
    <w:rsid w:val="00153395"/>
    <w:rsid w:val="00153989"/>
    <w:rsid w:val="0015423A"/>
    <w:rsid w:val="0015684D"/>
    <w:rsid w:val="001568E0"/>
    <w:rsid w:val="00163338"/>
    <w:rsid w:val="001677BD"/>
    <w:rsid w:val="001732F5"/>
    <w:rsid w:val="00174A82"/>
    <w:rsid w:val="00182DA2"/>
    <w:rsid w:val="00192ACB"/>
    <w:rsid w:val="001973E9"/>
    <w:rsid w:val="001A1C95"/>
    <w:rsid w:val="001B1E6E"/>
    <w:rsid w:val="001B59A1"/>
    <w:rsid w:val="001B5C01"/>
    <w:rsid w:val="001C07B0"/>
    <w:rsid w:val="001C6D01"/>
    <w:rsid w:val="001D1442"/>
    <w:rsid w:val="001D20A1"/>
    <w:rsid w:val="001D7281"/>
    <w:rsid w:val="001E14B0"/>
    <w:rsid w:val="001F4EA6"/>
    <w:rsid w:val="001F5744"/>
    <w:rsid w:val="0020558E"/>
    <w:rsid w:val="00207032"/>
    <w:rsid w:val="002158BA"/>
    <w:rsid w:val="00225071"/>
    <w:rsid w:val="00230279"/>
    <w:rsid w:val="00246A23"/>
    <w:rsid w:val="00246D86"/>
    <w:rsid w:val="0024756F"/>
    <w:rsid w:val="002530FE"/>
    <w:rsid w:val="00255DFC"/>
    <w:rsid w:val="0027707F"/>
    <w:rsid w:val="002876F3"/>
    <w:rsid w:val="0028770E"/>
    <w:rsid w:val="00296569"/>
    <w:rsid w:val="002A4DE3"/>
    <w:rsid w:val="002A6F14"/>
    <w:rsid w:val="002B2A01"/>
    <w:rsid w:val="002B3AE8"/>
    <w:rsid w:val="002B4E2E"/>
    <w:rsid w:val="002C6B0C"/>
    <w:rsid w:val="002D4B48"/>
    <w:rsid w:val="002E7CFD"/>
    <w:rsid w:val="002F2595"/>
    <w:rsid w:val="002F4F8A"/>
    <w:rsid w:val="00304C6C"/>
    <w:rsid w:val="00312578"/>
    <w:rsid w:val="0032092F"/>
    <w:rsid w:val="00321CF2"/>
    <w:rsid w:val="00326D44"/>
    <w:rsid w:val="00332742"/>
    <w:rsid w:val="003460D6"/>
    <w:rsid w:val="0034650B"/>
    <w:rsid w:val="00355C9E"/>
    <w:rsid w:val="003569C4"/>
    <w:rsid w:val="00361AA8"/>
    <w:rsid w:val="003625EB"/>
    <w:rsid w:val="0036574B"/>
    <w:rsid w:val="00366CCD"/>
    <w:rsid w:val="003755C2"/>
    <w:rsid w:val="00377AFC"/>
    <w:rsid w:val="00393C54"/>
    <w:rsid w:val="003A3BD8"/>
    <w:rsid w:val="003A41AF"/>
    <w:rsid w:val="003A4330"/>
    <w:rsid w:val="003A6154"/>
    <w:rsid w:val="003A6874"/>
    <w:rsid w:val="003B5798"/>
    <w:rsid w:val="003B6A90"/>
    <w:rsid w:val="003C229A"/>
    <w:rsid w:val="003D085F"/>
    <w:rsid w:val="003D1674"/>
    <w:rsid w:val="003D1830"/>
    <w:rsid w:val="003D6F37"/>
    <w:rsid w:val="003D7874"/>
    <w:rsid w:val="003D7C18"/>
    <w:rsid w:val="003E0199"/>
    <w:rsid w:val="003F267B"/>
    <w:rsid w:val="003F5967"/>
    <w:rsid w:val="003F7751"/>
    <w:rsid w:val="004052FD"/>
    <w:rsid w:val="00407702"/>
    <w:rsid w:val="0041050D"/>
    <w:rsid w:val="00427769"/>
    <w:rsid w:val="00432C9A"/>
    <w:rsid w:val="00433FF9"/>
    <w:rsid w:val="0045492E"/>
    <w:rsid w:val="00462637"/>
    <w:rsid w:val="00465918"/>
    <w:rsid w:val="00474E36"/>
    <w:rsid w:val="004802A8"/>
    <w:rsid w:val="00482182"/>
    <w:rsid w:val="00490598"/>
    <w:rsid w:val="004967C0"/>
    <w:rsid w:val="004970C2"/>
    <w:rsid w:val="004A3246"/>
    <w:rsid w:val="004A4ABB"/>
    <w:rsid w:val="004B11E5"/>
    <w:rsid w:val="004B2CF2"/>
    <w:rsid w:val="004C0E46"/>
    <w:rsid w:val="004C1AC4"/>
    <w:rsid w:val="004C4B89"/>
    <w:rsid w:val="004C6E9A"/>
    <w:rsid w:val="004D175A"/>
    <w:rsid w:val="004D4AF1"/>
    <w:rsid w:val="004E3976"/>
    <w:rsid w:val="004E5DC7"/>
    <w:rsid w:val="004E6768"/>
    <w:rsid w:val="004F0C41"/>
    <w:rsid w:val="004F1E43"/>
    <w:rsid w:val="004F2173"/>
    <w:rsid w:val="004F384D"/>
    <w:rsid w:val="00501B81"/>
    <w:rsid w:val="005027A7"/>
    <w:rsid w:val="00516947"/>
    <w:rsid w:val="00524196"/>
    <w:rsid w:val="00531D79"/>
    <w:rsid w:val="00536A03"/>
    <w:rsid w:val="005542CD"/>
    <w:rsid w:val="0055680C"/>
    <w:rsid w:val="005616BC"/>
    <w:rsid w:val="00563E9F"/>
    <w:rsid w:val="0056657C"/>
    <w:rsid w:val="00572C1A"/>
    <w:rsid w:val="00573054"/>
    <w:rsid w:val="00576425"/>
    <w:rsid w:val="005767AB"/>
    <w:rsid w:val="0058119B"/>
    <w:rsid w:val="00586C21"/>
    <w:rsid w:val="005965BB"/>
    <w:rsid w:val="005A1205"/>
    <w:rsid w:val="005A1B7D"/>
    <w:rsid w:val="005A5494"/>
    <w:rsid w:val="005B303C"/>
    <w:rsid w:val="005B5F10"/>
    <w:rsid w:val="005C3F7E"/>
    <w:rsid w:val="005C7410"/>
    <w:rsid w:val="005D3322"/>
    <w:rsid w:val="005D361D"/>
    <w:rsid w:val="005D629B"/>
    <w:rsid w:val="005E1CC9"/>
    <w:rsid w:val="005E6DEB"/>
    <w:rsid w:val="005E6EFD"/>
    <w:rsid w:val="00610806"/>
    <w:rsid w:val="006141C8"/>
    <w:rsid w:val="006166FF"/>
    <w:rsid w:val="00616D8F"/>
    <w:rsid w:val="00617A11"/>
    <w:rsid w:val="00617EA0"/>
    <w:rsid w:val="0062320D"/>
    <w:rsid w:val="00625CDF"/>
    <w:rsid w:val="00650018"/>
    <w:rsid w:val="00664148"/>
    <w:rsid w:val="00664A93"/>
    <w:rsid w:val="00664B5B"/>
    <w:rsid w:val="006735D2"/>
    <w:rsid w:val="00674B14"/>
    <w:rsid w:val="00674DCB"/>
    <w:rsid w:val="00675BB6"/>
    <w:rsid w:val="006765AD"/>
    <w:rsid w:val="0068015A"/>
    <w:rsid w:val="006808A0"/>
    <w:rsid w:val="0068327B"/>
    <w:rsid w:val="00695B31"/>
    <w:rsid w:val="006A0CE0"/>
    <w:rsid w:val="006A13AE"/>
    <w:rsid w:val="006A4F3D"/>
    <w:rsid w:val="006C18C6"/>
    <w:rsid w:val="006C1C03"/>
    <w:rsid w:val="006C5F1D"/>
    <w:rsid w:val="006D2C5C"/>
    <w:rsid w:val="006D72E1"/>
    <w:rsid w:val="006E0B1E"/>
    <w:rsid w:val="006E1E21"/>
    <w:rsid w:val="006F7AFB"/>
    <w:rsid w:val="0070033D"/>
    <w:rsid w:val="00704FA3"/>
    <w:rsid w:val="0072218B"/>
    <w:rsid w:val="007246B6"/>
    <w:rsid w:val="00726AF1"/>
    <w:rsid w:val="00730658"/>
    <w:rsid w:val="007328C1"/>
    <w:rsid w:val="0073306A"/>
    <w:rsid w:val="007340FE"/>
    <w:rsid w:val="00735DDF"/>
    <w:rsid w:val="00736062"/>
    <w:rsid w:val="00741CBE"/>
    <w:rsid w:val="00750652"/>
    <w:rsid w:val="007579FA"/>
    <w:rsid w:val="00764208"/>
    <w:rsid w:val="007962A5"/>
    <w:rsid w:val="007B7148"/>
    <w:rsid w:val="007C01CB"/>
    <w:rsid w:val="007C36CC"/>
    <w:rsid w:val="007D0A93"/>
    <w:rsid w:val="007D226C"/>
    <w:rsid w:val="007F2B29"/>
    <w:rsid w:val="007F3409"/>
    <w:rsid w:val="007F4361"/>
    <w:rsid w:val="007F4E00"/>
    <w:rsid w:val="007F774C"/>
    <w:rsid w:val="00802BE9"/>
    <w:rsid w:val="00805BA7"/>
    <w:rsid w:val="00806DEA"/>
    <w:rsid w:val="0081180D"/>
    <w:rsid w:val="008121C8"/>
    <w:rsid w:val="00815649"/>
    <w:rsid w:val="00820C52"/>
    <w:rsid w:val="008260F6"/>
    <w:rsid w:val="00827C7D"/>
    <w:rsid w:val="00832263"/>
    <w:rsid w:val="00832AB0"/>
    <w:rsid w:val="00834538"/>
    <w:rsid w:val="008417AA"/>
    <w:rsid w:val="00842DA3"/>
    <w:rsid w:val="0084459B"/>
    <w:rsid w:val="00850785"/>
    <w:rsid w:val="00852504"/>
    <w:rsid w:val="00870B1C"/>
    <w:rsid w:val="00872D45"/>
    <w:rsid w:val="00877FBA"/>
    <w:rsid w:val="00881F90"/>
    <w:rsid w:val="008931C5"/>
    <w:rsid w:val="008933A0"/>
    <w:rsid w:val="00895F4D"/>
    <w:rsid w:val="008978E8"/>
    <w:rsid w:val="008A16C0"/>
    <w:rsid w:val="008A2A96"/>
    <w:rsid w:val="008A3C42"/>
    <w:rsid w:val="008A5BE5"/>
    <w:rsid w:val="008A6084"/>
    <w:rsid w:val="008B7555"/>
    <w:rsid w:val="008C1329"/>
    <w:rsid w:val="008C4047"/>
    <w:rsid w:val="008C4FB4"/>
    <w:rsid w:val="008E1071"/>
    <w:rsid w:val="008E4A0B"/>
    <w:rsid w:val="008E6A13"/>
    <w:rsid w:val="008F173A"/>
    <w:rsid w:val="008F4C90"/>
    <w:rsid w:val="008F79FC"/>
    <w:rsid w:val="009056F6"/>
    <w:rsid w:val="009157BC"/>
    <w:rsid w:val="00930B41"/>
    <w:rsid w:val="0093113B"/>
    <w:rsid w:val="00940D4C"/>
    <w:rsid w:val="00941EF5"/>
    <w:rsid w:val="00944A14"/>
    <w:rsid w:val="00946BEE"/>
    <w:rsid w:val="00947299"/>
    <w:rsid w:val="00950C3B"/>
    <w:rsid w:val="0095368C"/>
    <w:rsid w:val="009572CD"/>
    <w:rsid w:val="00960BE6"/>
    <w:rsid w:val="0096705F"/>
    <w:rsid w:val="00981397"/>
    <w:rsid w:val="0098157D"/>
    <w:rsid w:val="00986017"/>
    <w:rsid w:val="00987676"/>
    <w:rsid w:val="0099658E"/>
    <w:rsid w:val="00996E1A"/>
    <w:rsid w:val="009A4033"/>
    <w:rsid w:val="009B21FB"/>
    <w:rsid w:val="009C6648"/>
    <w:rsid w:val="009C7D74"/>
    <w:rsid w:val="009D1452"/>
    <w:rsid w:val="009D3663"/>
    <w:rsid w:val="009D5B11"/>
    <w:rsid w:val="009E7016"/>
    <w:rsid w:val="009F4F0C"/>
    <w:rsid w:val="009F50A7"/>
    <w:rsid w:val="00A0115E"/>
    <w:rsid w:val="00A05187"/>
    <w:rsid w:val="00A057DD"/>
    <w:rsid w:val="00A05D31"/>
    <w:rsid w:val="00A27F5E"/>
    <w:rsid w:val="00A356D4"/>
    <w:rsid w:val="00A36BE2"/>
    <w:rsid w:val="00A36C3B"/>
    <w:rsid w:val="00A41AA2"/>
    <w:rsid w:val="00A43399"/>
    <w:rsid w:val="00A454C1"/>
    <w:rsid w:val="00A51F0B"/>
    <w:rsid w:val="00A54384"/>
    <w:rsid w:val="00A606E3"/>
    <w:rsid w:val="00A63EF6"/>
    <w:rsid w:val="00A67487"/>
    <w:rsid w:val="00A71D3B"/>
    <w:rsid w:val="00A7387D"/>
    <w:rsid w:val="00A76D65"/>
    <w:rsid w:val="00A804F9"/>
    <w:rsid w:val="00A8055A"/>
    <w:rsid w:val="00A86D06"/>
    <w:rsid w:val="00A87DE1"/>
    <w:rsid w:val="00A935B7"/>
    <w:rsid w:val="00AA0D07"/>
    <w:rsid w:val="00AA0D2B"/>
    <w:rsid w:val="00AA41AE"/>
    <w:rsid w:val="00AA4C81"/>
    <w:rsid w:val="00AA78DB"/>
    <w:rsid w:val="00AC7939"/>
    <w:rsid w:val="00AD0491"/>
    <w:rsid w:val="00AD1BD8"/>
    <w:rsid w:val="00AD1D51"/>
    <w:rsid w:val="00AD2486"/>
    <w:rsid w:val="00AD5491"/>
    <w:rsid w:val="00AD785E"/>
    <w:rsid w:val="00AE4647"/>
    <w:rsid w:val="00AF2EEE"/>
    <w:rsid w:val="00AF52A7"/>
    <w:rsid w:val="00B047AE"/>
    <w:rsid w:val="00B04FD0"/>
    <w:rsid w:val="00B0643F"/>
    <w:rsid w:val="00B065E0"/>
    <w:rsid w:val="00B16E0A"/>
    <w:rsid w:val="00B201CF"/>
    <w:rsid w:val="00B20844"/>
    <w:rsid w:val="00B25646"/>
    <w:rsid w:val="00B30A53"/>
    <w:rsid w:val="00B30E3F"/>
    <w:rsid w:val="00B32F0D"/>
    <w:rsid w:val="00B40E3B"/>
    <w:rsid w:val="00B4668F"/>
    <w:rsid w:val="00B512C5"/>
    <w:rsid w:val="00B5168A"/>
    <w:rsid w:val="00B63288"/>
    <w:rsid w:val="00B6696F"/>
    <w:rsid w:val="00B74320"/>
    <w:rsid w:val="00B80CD5"/>
    <w:rsid w:val="00B85DE7"/>
    <w:rsid w:val="00B86D3C"/>
    <w:rsid w:val="00B87074"/>
    <w:rsid w:val="00B91B40"/>
    <w:rsid w:val="00B95B41"/>
    <w:rsid w:val="00BA1A2F"/>
    <w:rsid w:val="00BA2B16"/>
    <w:rsid w:val="00BA50BD"/>
    <w:rsid w:val="00BB0552"/>
    <w:rsid w:val="00BB520B"/>
    <w:rsid w:val="00BB6E89"/>
    <w:rsid w:val="00BC1113"/>
    <w:rsid w:val="00BC17A1"/>
    <w:rsid w:val="00BC7603"/>
    <w:rsid w:val="00BE4D3F"/>
    <w:rsid w:val="00BE5232"/>
    <w:rsid w:val="00BF7146"/>
    <w:rsid w:val="00C02661"/>
    <w:rsid w:val="00C039B3"/>
    <w:rsid w:val="00C06E2D"/>
    <w:rsid w:val="00C115D1"/>
    <w:rsid w:val="00C138D4"/>
    <w:rsid w:val="00C13D40"/>
    <w:rsid w:val="00C27DE1"/>
    <w:rsid w:val="00C3293E"/>
    <w:rsid w:val="00C34079"/>
    <w:rsid w:val="00C35118"/>
    <w:rsid w:val="00C402AF"/>
    <w:rsid w:val="00C46D33"/>
    <w:rsid w:val="00C5317D"/>
    <w:rsid w:val="00C548AE"/>
    <w:rsid w:val="00C55E7C"/>
    <w:rsid w:val="00C65672"/>
    <w:rsid w:val="00C7132B"/>
    <w:rsid w:val="00C717CA"/>
    <w:rsid w:val="00C721BD"/>
    <w:rsid w:val="00C74960"/>
    <w:rsid w:val="00C77D39"/>
    <w:rsid w:val="00C8354F"/>
    <w:rsid w:val="00C840D5"/>
    <w:rsid w:val="00C95F96"/>
    <w:rsid w:val="00CA2021"/>
    <w:rsid w:val="00CA4270"/>
    <w:rsid w:val="00CA5824"/>
    <w:rsid w:val="00CB1294"/>
    <w:rsid w:val="00CB1B5D"/>
    <w:rsid w:val="00CC5721"/>
    <w:rsid w:val="00CC60AF"/>
    <w:rsid w:val="00CD5DAD"/>
    <w:rsid w:val="00CE03CF"/>
    <w:rsid w:val="00CE2BAF"/>
    <w:rsid w:val="00CF0747"/>
    <w:rsid w:val="00CF11AB"/>
    <w:rsid w:val="00CF3596"/>
    <w:rsid w:val="00D23144"/>
    <w:rsid w:val="00D24039"/>
    <w:rsid w:val="00D24D23"/>
    <w:rsid w:val="00D26E33"/>
    <w:rsid w:val="00D3558F"/>
    <w:rsid w:val="00D44688"/>
    <w:rsid w:val="00D4680B"/>
    <w:rsid w:val="00D544BB"/>
    <w:rsid w:val="00D5703D"/>
    <w:rsid w:val="00D728B8"/>
    <w:rsid w:val="00D72A8C"/>
    <w:rsid w:val="00D75619"/>
    <w:rsid w:val="00D75D5A"/>
    <w:rsid w:val="00D77798"/>
    <w:rsid w:val="00D82A9E"/>
    <w:rsid w:val="00D85C1D"/>
    <w:rsid w:val="00D8645E"/>
    <w:rsid w:val="00D87773"/>
    <w:rsid w:val="00D904AD"/>
    <w:rsid w:val="00D93641"/>
    <w:rsid w:val="00D97501"/>
    <w:rsid w:val="00D97741"/>
    <w:rsid w:val="00DA285A"/>
    <w:rsid w:val="00DB324B"/>
    <w:rsid w:val="00DC01F8"/>
    <w:rsid w:val="00DC1697"/>
    <w:rsid w:val="00DD1869"/>
    <w:rsid w:val="00DF15A7"/>
    <w:rsid w:val="00DF1ADE"/>
    <w:rsid w:val="00DF1E82"/>
    <w:rsid w:val="00DF6081"/>
    <w:rsid w:val="00E1414D"/>
    <w:rsid w:val="00E14412"/>
    <w:rsid w:val="00E17681"/>
    <w:rsid w:val="00E21503"/>
    <w:rsid w:val="00E23729"/>
    <w:rsid w:val="00E30271"/>
    <w:rsid w:val="00E323A7"/>
    <w:rsid w:val="00E33263"/>
    <w:rsid w:val="00E348C4"/>
    <w:rsid w:val="00E36F04"/>
    <w:rsid w:val="00E374F2"/>
    <w:rsid w:val="00E37F29"/>
    <w:rsid w:val="00E46798"/>
    <w:rsid w:val="00E50C31"/>
    <w:rsid w:val="00E55440"/>
    <w:rsid w:val="00E57B5A"/>
    <w:rsid w:val="00E6515B"/>
    <w:rsid w:val="00E6616C"/>
    <w:rsid w:val="00E75AB0"/>
    <w:rsid w:val="00E76CB3"/>
    <w:rsid w:val="00E813E0"/>
    <w:rsid w:val="00E966FC"/>
    <w:rsid w:val="00EA1C4F"/>
    <w:rsid w:val="00EB4BBF"/>
    <w:rsid w:val="00EB6921"/>
    <w:rsid w:val="00EC7538"/>
    <w:rsid w:val="00ED2C84"/>
    <w:rsid w:val="00EE1D4E"/>
    <w:rsid w:val="00EE3A5D"/>
    <w:rsid w:val="00EF08F7"/>
    <w:rsid w:val="00EF317F"/>
    <w:rsid w:val="00EF4637"/>
    <w:rsid w:val="00F109BF"/>
    <w:rsid w:val="00F134DC"/>
    <w:rsid w:val="00F14027"/>
    <w:rsid w:val="00F1421B"/>
    <w:rsid w:val="00F145B8"/>
    <w:rsid w:val="00F178EE"/>
    <w:rsid w:val="00F27F30"/>
    <w:rsid w:val="00F304F5"/>
    <w:rsid w:val="00F35312"/>
    <w:rsid w:val="00F36A10"/>
    <w:rsid w:val="00F37CBD"/>
    <w:rsid w:val="00F466F0"/>
    <w:rsid w:val="00F50867"/>
    <w:rsid w:val="00F5429D"/>
    <w:rsid w:val="00F54AD7"/>
    <w:rsid w:val="00F577AD"/>
    <w:rsid w:val="00F609B8"/>
    <w:rsid w:val="00F61E9C"/>
    <w:rsid w:val="00F730B7"/>
    <w:rsid w:val="00F803F1"/>
    <w:rsid w:val="00F878AF"/>
    <w:rsid w:val="00F9169E"/>
    <w:rsid w:val="00FC7B89"/>
    <w:rsid w:val="00FC7FA6"/>
    <w:rsid w:val="00FD42C7"/>
    <w:rsid w:val="00FD62C3"/>
    <w:rsid w:val="00FE5EC8"/>
    <w:rsid w:val="00FE6FC9"/>
    <w:rsid w:val="00FF1847"/>
    <w:rsid w:val="00FF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702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AD5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1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5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118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D54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D54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500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702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AD5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1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5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118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D54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D54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500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F7A2-5B41-4F9E-B050-AC5907E2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7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Windows User</cp:lastModifiedBy>
  <cp:revision>15</cp:revision>
  <cp:lastPrinted>2018-05-10T02:10:00Z</cp:lastPrinted>
  <dcterms:created xsi:type="dcterms:W3CDTF">2019-04-18T15:17:00Z</dcterms:created>
  <dcterms:modified xsi:type="dcterms:W3CDTF">2020-02-26T18:33:00Z</dcterms:modified>
</cp:coreProperties>
</file>